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7367A6" w:rsidRDefault="003D638F" w:rsidP="00DB1B9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7367A6" w:rsidRPr="004D6B4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36A33" w:rsidRDefault="00736A33" w:rsidP="00736A33">
            <w:pPr>
              <w:jc w:val="center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PARATROOPER **</w:t>
            </w:r>
          </w:p>
          <w:p w:rsidR="00736A33" w:rsidRDefault="00736A33" w:rsidP="00736A3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{</w:t>
            </w:r>
            <w:r>
              <w:rPr>
                <w:b/>
                <w:i/>
                <w:color w:val="00B050"/>
              </w:rPr>
              <w:t>ʹ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pærə</w:t>
            </w:r>
            <w:proofErr w:type="spellEnd"/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US"/>
              </w:rPr>
              <w:t>tru:pə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736A33" w:rsidRDefault="00736A33" w:rsidP="00736A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</w:t>
            </w:r>
            <w:proofErr w:type="gramEnd"/>
            <w:r>
              <w:rPr>
                <w:lang w:val="en-US"/>
              </w:rPr>
              <w:t> </w:t>
            </w:r>
            <w:proofErr w:type="spellStart"/>
            <w:r>
              <w:t>воен</w:t>
            </w:r>
            <w:proofErr w:type="spellEnd"/>
            <w:r>
              <w:rPr>
                <w:lang w:val="en-US"/>
              </w:rPr>
              <w:t xml:space="preserve">. </w:t>
            </w:r>
            <w:r>
              <w:t>парашютист</w:t>
            </w:r>
            <w:r>
              <w:rPr>
                <w:lang w:val="en-US"/>
              </w:rPr>
              <w:t>-</w:t>
            </w:r>
            <w:r>
              <w:t>десантник</w:t>
            </w:r>
          </w:p>
          <w:p w:rsidR="00736A33" w:rsidRDefault="00736A33" w:rsidP="00736A33">
            <w:pPr>
              <w:rPr>
                <w:lang w:val="en-US"/>
              </w:rPr>
            </w:pP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ACK [</w:t>
            </w:r>
            <w:proofErr w:type="spellStart"/>
            <w:r>
              <w:rPr>
                <w:b/>
                <w:i/>
                <w:color w:val="FFFFFF" w:themeColor="background1"/>
              </w:rPr>
              <w:t>hæk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5E7DDE" w:rsidRDefault="005E7DDE" w:rsidP="005E7DD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ACKED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>.; жарг. незаконно получать доступ, проникать (в защищённую систему)</w:t>
            </w:r>
          </w:p>
          <w:p w:rsidR="005E7DDE" w:rsidRDefault="005E7DDE" w:rsidP="005E7DD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c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o</w:t>
            </w:r>
            <w:proofErr w:type="spellEnd"/>
            <w:r>
              <w:rPr>
                <w:i/>
                <w:color w:val="FFFFFF" w:themeColor="background1"/>
              </w:rPr>
              <w:t xml:space="preserve"> US </w:t>
            </w:r>
            <w:proofErr w:type="spellStart"/>
            <w:r>
              <w:rPr>
                <w:i/>
                <w:color w:val="FFFFFF" w:themeColor="background1"/>
              </w:rPr>
              <w:t>defe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puters</w:t>
            </w:r>
            <w:proofErr w:type="spellEnd"/>
            <w:r>
              <w:rPr>
                <w:i/>
                <w:color w:val="FFFFFF" w:themeColor="background1"/>
              </w:rPr>
              <w:t>. — Они вошли в компьютерную сеть Министерства обороны США.</w:t>
            </w:r>
          </w:p>
          <w:p w:rsidR="005E7DDE" w:rsidRDefault="005E7DDE" w:rsidP="005E7DD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cover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numb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chin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ivers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nnsylvani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cked</w:t>
            </w:r>
            <w:proofErr w:type="spellEnd"/>
            <w:r>
              <w:rPr>
                <w:i/>
                <w:color w:val="FFFFFF" w:themeColor="background1"/>
              </w:rPr>
              <w:t>. — Было обнаружено, что несколько компьютеров университета штата Пенсильвания подверглись нападению хакеров.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NNABEE [ˌ</w:t>
            </w:r>
            <w:proofErr w:type="spellStart"/>
            <w:r>
              <w:rPr>
                <w:b/>
                <w:color w:val="FFFFFF" w:themeColor="background1"/>
              </w:rPr>
              <w:t>wɔnə'bi</w:t>
            </w:r>
            <w:proofErr w:type="spellEnd"/>
            <w:r>
              <w:rPr>
                <w:b/>
                <w:color w:val="FFFFFF" w:themeColor="background1"/>
              </w:rPr>
              <w:t>ː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Wannabee</w:t>
            </w:r>
            <w:proofErr w:type="spellEnd"/>
            <w:r>
              <w:rPr>
                <w:color w:val="FFFFFF" w:themeColor="background1"/>
              </w:rPr>
              <w:t xml:space="preserve"> (</w:t>
            </w:r>
            <w:proofErr w:type="spellStart"/>
            <w:r>
              <w:rPr>
                <w:color w:val="FFFFFF" w:themeColor="background1"/>
              </w:rPr>
              <w:t>want-to-be</w:t>
            </w:r>
            <w:proofErr w:type="spellEnd"/>
            <w:r>
              <w:rPr>
                <w:color w:val="FFFFFF" w:themeColor="background1"/>
              </w:rPr>
              <w:t>) — это существительное, которое означает человека, желающего быть похожим на какую-либо известную личность. Обычно данное слово применяется по отношению к страстным поклонникам популярных певцов, актёров, музыкантов и т.д.</w:t>
            </w:r>
          </w:p>
          <w:p w:rsidR="005E7DDE" w:rsidRDefault="005E7DDE" w:rsidP="005E7DD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Elvis Presley wannabees gathered yesterday at the annual Elvis’s fest.</w:t>
            </w:r>
          </w:p>
          <w:p w:rsidR="005E7DDE" w:rsidRDefault="005E7DDE" w:rsidP="005E7DD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Поклонники Элвиса Пресли собрались вчера на ежегодном фестивале Элвиса.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ROUND</w:t>
            </w:r>
            <w:r w:rsidRPr="005E7DDE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ZERO</w:t>
            </w:r>
            <w:r>
              <w:rPr>
                <w:b/>
                <w:i/>
                <w:color w:val="FFFFFF" w:themeColor="background1"/>
              </w:rPr>
              <w:t xml:space="preserve">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gra</w:t>
            </w:r>
            <w:proofErr w:type="spellEnd"/>
            <w:r>
              <w:rPr>
                <w:b/>
                <w:i/>
                <w:color w:val="FFFFFF" w:themeColor="background1"/>
              </w:rPr>
              <w:t>ʋ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d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z</w:t>
            </w:r>
            <w:r>
              <w:rPr>
                <w:b/>
                <w:i/>
                <w:color w:val="FFFFFF" w:themeColor="background1"/>
              </w:rPr>
              <w:t>ı(ə)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proofErr w:type="spellStart"/>
            <w:r>
              <w:rPr>
                <w:b/>
                <w:i/>
                <w:color w:val="FFFFFF" w:themeColor="background1"/>
              </w:rPr>
              <w:t>əʋ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эпицентр, эпицентр взрыва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центр, самая середина; ядро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AVIAR</w:t>
            </w:r>
            <w:r>
              <w:rPr>
                <w:b/>
                <w:color w:val="FFFFFF" w:themeColor="background1"/>
                <w:highlight w:val="black"/>
              </w:rPr>
              <w:t>(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E</w:t>
            </w:r>
            <w:r>
              <w:rPr>
                <w:b/>
                <w:color w:val="FFFFFF" w:themeColor="background1"/>
                <w:highlight w:val="black"/>
              </w:rPr>
              <w:t>)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kævıɑ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Икра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икорн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OAN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əʋ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OAN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məʊ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стон, стенание</w:t>
            </w:r>
          </w:p>
          <w:p w:rsidR="005E7DDE" w:rsidRDefault="005E7DDE" w:rsidP="005E7DD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the win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выва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тра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стонать, простонать, застонать, постанывать</w:t>
            </w:r>
          </w:p>
          <w:p w:rsidR="005E7DDE" w:rsidRDefault="005E7DDE" w:rsidP="005E7DD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</w:t>
            </w:r>
            <w:r w:rsidRPr="005E7DD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ai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онать от боли</w:t>
            </w:r>
          </w:p>
          <w:p w:rsidR="005E7DDE" w:rsidRDefault="005E7DDE" w:rsidP="005E7DD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is everlastingly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and groan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ч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он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хает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плакивать, жаловаться, ныть</w:t>
            </w:r>
          </w:p>
          <w:p w:rsidR="005E7DDE" w:rsidRDefault="005E7DDE" w:rsidP="005E7DD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плакивать свою судьбу 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5E7DDE" w:rsidRDefault="005E7DDE" w:rsidP="00736A33"/>
          <w:p w:rsidR="005E7DDE" w:rsidRPr="005E7DDE" w:rsidRDefault="005E7DDE" w:rsidP="00736A33"/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IDE</w:t>
            </w:r>
            <w:r w:rsidRPr="005E7DD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помощник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уководител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консультант, референт, советник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анитарка, сиделк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nurse‘s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; санитар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hospital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36A33" w:rsidRDefault="00736A33" w:rsidP="00736A33"/>
          <w:p w:rsidR="00332D05" w:rsidRDefault="00332D05" w:rsidP="00736A33"/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  <w:t xml:space="preserve">JELLYFISH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ʒelıfıʃ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оол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медуза (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Discomedusa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 разг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есхарактерный, мягкотелый человек; размазня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P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RESCHOOLER</w:t>
            </w:r>
            <w:r w:rsidRPr="00332D05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332D05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</w:t>
            </w:r>
            <w:proofErr w:type="spellEnd"/>
            <w:r w:rsidRPr="00332D05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ku</w:t>
            </w:r>
            <w:proofErr w:type="spellEnd"/>
            <w:r w:rsidRPr="00332D05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332D05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ребёнок дошкольного возраста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ребёнок, посещающий ясли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детский сад 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darkRed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darkRed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ANTRU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r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обыкн. </w:t>
            </w:r>
            <w:proofErr w:type="spellStart"/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разг.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истерика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вспышка раздражения, вспышка гнева, приступ гнева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fly /to go, to get/ into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пыхну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кипеть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is in one of her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ыч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ступ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дражен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URAGEOUS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ıdʒə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смелый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тважный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храбрый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есстрашный</w:t>
            </w:r>
          </w:p>
          <w:p w:rsidR="00332D05" w:rsidRDefault="00332D05" w:rsidP="00332D0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казав это, он поступил мужественно /проявил мужество/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WARF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w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0" w:name="_Toc516074098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WARFED</w:t>
            </w: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w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t</w:t>
            </w:r>
            <w:proofErr w:type="spellEnd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rStyle w:val="24ccn"/>
                <w:highlight w:val="black"/>
              </w:rPr>
            </w:pP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0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мн.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i/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warfs</w:t>
            </w: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w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s</w:t>
            </w: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], </w:t>
            </w: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warves</w:t>
            </w: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w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</w:t>
            </w: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099"/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</w:rPr>
              <w:t>Карлик,</w:t>
            </w:r>
            <w:bookmarkEnd w:id="1"/>
            <w:r>
              <w:rPr>
                <w:rStyle w:val="10"/>
                <w:rFonts w:eastAsiaTheme="minorHAnsi"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облин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ном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100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bookmarkEnd w:id="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арликовый, лилипутский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101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ГЛАГ.</w:t>
            </w:r>
            <w:bookmarkEnd w:id="3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мешать росту; останавливаться в росте или развитие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дчёркивать малые размеры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i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eam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ядом с большим пароходом наша лодка казалась совсем крошечной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rit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 сравнению с ним другие писатели кажутся пигмеями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plete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rrounding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я чувствовал себя совершенно потерянным среди этих громад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XIL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ksa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XILED</w:t>
            </w:r>
            <w:r w:rsidRPr="00332D05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eksaɪld</w:t>
            </w:r>
            <w:proofErr w:type="spellEnd"/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изгнание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жить в изгнании; быть в ссылке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эмиграции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эмигрировать из стран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им. по политическим мотива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высылка, ссылка, депортация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а) сослать кого-л.; б) выслать кого-л. (из страны)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dem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судить на изгнание /ссылку, высылку/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Exil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ибл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авилонское пленение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изгнанник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n ~ from the paternal roof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гнанни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ч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а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сыльный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эмигрант, беженец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згонять; ссылать, высылать, изгнать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ыл приговорён к пожизненной ссылке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выслали с родины /выдворили из страны/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VILIF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vɪlɪfaɪ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ILIFI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vɪlɪfa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поносить, чернить, очернять, клеветать, позорить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OMBAT ** ['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ɔmbæ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COMBA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kɒmbæ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бой, сражение, борьба, битва, поединок, схватка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lose combat</w:t>
            </w:r>
            <w:r>
              <w:rPr>
                <w:i/>
                <w:color w:val="FFFFFF" w:themeColor="background1"/>
                <w:highlight w:val="black"/>
              </w:rPr>
              <w:t xml:space="preserve"> – ближн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й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unarmed combat techniques – </w:t>
            </w:r>
            <w:r>
              <w:rPr>
                <w:i/>
                <w:color w:val="FFFFFF" w:themeColor="background1"/>
                <w:highlight w:val="black"/>
              </w:rPr>
              <w:t>прием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укопаш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я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p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b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осмическое сражение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olit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b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олитическая борьба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mb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o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портивное единоборство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b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реальная битва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judic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b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удебный поединок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er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b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жесточенная схватка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Боевой, военный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сражаться, бороться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отивостоять, противодействовать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Pr="005E7DDE" w:rsidRDefault="00332D05" w:rsidP="00736A33"/>
          <w:p w:rsidR="00736A33" w:rsidRPr="005E7DDE" w:rsidRDefault="00736A33" w:rsidP="00736A33"/>
          <w:p w:rsidR="00736A33" w:rsidRPr="00FB5EB5" w:rsidRDefault="00736A33" w:rsidP="00736A33">
            <w:pPr>
              <w:jc w:val="center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NEPOTISM</w:t>
            </w:r>
            <w:r w:rsidRPr="00FB5EB5">
              <w:rPr>
                <w:b/>
                <w:i/>
                <w:color w:val="00B050"/>
                <w:lang w:val="en-US"/>
              </w:rPr>
              <w:t xml:space="preserve"> ** {</w:t>
            </w:r>
            <w:r>
              <w:rPr>
                <w:b/>
                <w:i/>
                <w:color w:val="00B050"/>
              </w:rPr>
              <w:t>ʹ</w:t>
            </w:r>
            <w:r>
              <w:rPr>
                <w:b/>
                <w:i/>
                <w:color w:val="00B050"/>
                <w:lang w:val="en-US"/>
              </w:rPr>
              <w:t>nep</w:t>
            </w:r>
            <w:r w:rsidRPr="00FB5EB5">
              <w:rPr>
                <w:b/>
                <w:i/>
                <w:color w:val="00B050"/>
                <w:lang w:val="en-US"/>
              </w:rPr>
              <w:t>ə</w:t>
            </w:r>
            <w:r>
              <w:rPr>
                <w:b/>
                <w:i/>
                <w:color w:val="00B050"/>
                <w:lang w:val="en-US"/>
              </w:rPr>
              <w:t>t</w:t>
            </w:r>
            <w:r w:rsidRPr="00FB5EB5">
              <w:rPr>
                <w:b/>
                <w:i/>
                <w:color w:val="00B050"/>
                <w:lang w:val="en-US"/>
              </w:rPr>
              <w:t>ı</w:t>
            </w:r>
            <w:r>
              <w:rPr>
                <w:b/>
                <w:i/>
                <w:color w:val="00B050"/>
                <w:lang w:val="en-US"/>
              </w:rPr>
              <w:t>z</w:t>
            </w:r>
            <w:r w:rsidRPr="00FB5EB5">
              <w:rPr>
                <w:b/>
                <w:i/>
                <w:color w:val="00B050"/>
                <w:lang w:val="en-US"/>
              </w:rPr>
              <w:t>(ə)</w:t>
            </w:r>
            <w:r>
              <w:rPr>
                <w:b/>
                <w:i/>
                <w:color w:val="00B050"/>
                <w:lang w:val="en-US"/>
              </w:rPr>
              <w:t>m</w:t>
            </w:r>
            <w:r w:rsidRPr="00FB5EB5">
              <w:rPr>
                <w:b/>
                <w:i/>
                <w:color w:val="00B050"/>
                <w:lang w:val="en-US"/>
              </w:rPr>
              <w:t>}</w:t>
            </w:r>
            <w:r>
              <w:rPr>
                <w:b/>
                <w:i/>
                <w:color w:val="00B050"/>
                <w:lang w:val="en-US"/>
              </w:rPr>
              <w:t> n</w:t>
            </w:r>
          </w:p>
          <w:p w:rsidR="00736A33" w:rsidRDefault="00736A33" w:rsidP="00736A33">
            <w:pPr>
              <w:rPr>
                <w:color w:val="00B050"/>
              </w:rPr>
            </w:pPr>
            <w:r>
              <w:rPr>
                <w:color w:val="00B050"/>
              </w:rPr>
              <w:t>непотизм; протекция родне; семейственность, кумовство</w:t>
            </w:r>
          </w:p>
          <w:p w:rsidR="00736A33" w:rsidRDefault="00736A33" w:rsidP="00736A33">
            <w:pPr>
              <w:rPr>
                <w:color w:val="00B050"/>
              </w:rPr>
            </w:pPr>
          </w:p>
          <w:p w:rsidR="00332D05" w:rsidRP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NIMOSITY</w:t>
            </w:r>
            <w:r w:rsidRPr="00332D05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͵</w:t>
            </w:r>
            <w:r w:rsidRPr="00332D05">
              <w:rPr>
                <w:b/>
                <w:color w:val="FFFFFF" w:themeColor="background1"/>
                <w:highlight w:val="black"/>
              </w:rPr>
              <w:t>æ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332D05"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m</w:t>
            </w:r>
            <w:r w:rsidRPr="00332D05">
              <w:rPr>
                <w:b/>
                <w:color w:val="FFFFFF" w:themeColor="background1"/>
                <w:highlight w:val="black"/>
              </w:rPr>
              <w:t>ɒ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332D05"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332D05">
              <w:rPr>
                <w:b/>
                <w:color w:val="FFFFFF" w:themeColor="background1"/>
                <w:highlight w:val="black"/>
              </w:rPr>
              <w:t xml:space="preserve">ı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раждебность, злоба; вражда, неприязнь</w:t>
            </w:r>
          </w:p>
          <w:p w:rsidR="00332D05" w:rsidRDefault="00332D05" w:rsidP="00332D0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ind w:hanging="30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>
              <w:rPr>
                <w:i/>
                <w:color w:val="FFFFFF" w:themeColor="background1"/>
                <w:highlight w:val="black"/>
              </w:rPr>
              <w:t xml:space="preserve"> ~ - враждебно, злобно</w:t>
            </w:r>
          </w:p>
          <w:p w:rsidR="00332D05" w:rsidRDefault="00332D05" w:rsidP="00332D0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ind w:hanging="30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perso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imo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личная неприязнь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HAM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ʃeım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AMED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ʃeɪmd</w:t>
            </w:r>
            <w:proofErr w:type="spellEnd"/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тыд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l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ложный стыд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n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чувство /ощущение/ стыда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one‘s [to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]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ь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]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ыду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зор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e a ~ to one‘s parent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зор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л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одителей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ring ~ on /to, upon/ one‘s family [on /to, upon/ one‘s nam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озор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м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ГЛАГ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тыди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истыдить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 (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front of /before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)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ыди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ь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сутстви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s</w:t>
            </w:r>
            <w:r w:rsidRPr="00332D0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indnes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332D0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был пристыжён его добротой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ристыдить и заставить сделать что-л.; сконфузить и заставить отказаться от чего-л.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/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стыдить кого-л. и заставить сделать что-л.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pologiz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ристыдил меня, и я извинился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зорить, опозорить, осрамит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рамить, посрамить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o ~ one‘s family [one‘s nam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озор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м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[своё имя]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позориться, осрамиться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ow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он посрамил меня более обширными знаниями по ...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NIAL ** [d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a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l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отрицание, опровержение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weep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гульное отрицание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c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рицание фактов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m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m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(официально) опровергнуть /отклонить/ утверждение, опубликовать (официальное) опровержение утверждения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отказ, несогласие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qu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 выполнить чью-л. просьбу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v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 оказать услугу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тречение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one‘s famil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реч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мь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речение от веры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ter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ел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речение (апостола) Петра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QUIETLY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waıətl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adv</w:t>
            </w:r>
            <w:proofErr w:type="spellEnd"/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 тихо; бесшумно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) мирно, спокойно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тайно, не привлекая всеобщего внимания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P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VELATION</w:t>
            </w:r>
            <w:r w:rsidRPr="00332D05">
              <w:rPr>
                <w:b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rev</w:t>
            </w:r>
            <w:r w:rsidRPr="00332D05"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e</w:t>
            </w:r>
            <w:proofErr w:type="spellStart"/>
            <w:r w:rsidRPr="00332D05">
              <w:rPr>
                <w:b/>
                <w:color w:val="FFFFFF" w:themeColor="background1"/>
                <w:highlight w:val="black"/>
              </w:rPr>
              <w:t>ıʃ</w:t>
            </w:r>
            <w:proofErr w:type="spellEnd"/>
            <w:r w:rsidRPr="00332D05">
              <w:rPr>
                <w:b/>
                <w:color w:val="FFFFFF" w:themeColor="background1"/>
                <w:highlight w:val="black"/>
              </w:rPr>
              <w:t>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332D05">
              <w:rPr>
                <w:b/>
                <w:color w:val="FFFFFF" w:themeColor="background1"/>
                <w:highlight w:val="black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1) открытие, раскрытие (тайны и т. п.); разоблачение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откровение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у меня открылись глаза /для меня было откровением/, когда он мне сказал, что ...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1) рел. откровение, </w:t>
            </w:r>
            <w:proofErr w:type="spellStart"/>
            <w:r>
              <w:rPr>
                <w:color w:val="FFFFFF" w:themeColor="background1"/>
                <w:highlight w:val="black"/>
              </w:rPr>
              <w:t>богооткровение</w:t>
            </w:r>
            <w:proofErr w:type="spellEnd"/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</w:t>
            </w:r>
            <w:proofErr w:type="spellStart"/>
            <w:r>
              <w:rPr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Revelation</w:t>
            </w:r>
            <w:proofErr w:type="spellEnd"/>
            <w:r>
              <w:rPr>
                <w:color w:val="FFFFFF" w:themeColor="background1"/>
                <w:highlight w:val="black"/>
              </w:rPr>
              <w:t>) библ. откровение Иоанна Богослова; апокалипсис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SSACR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SSACR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mæsək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резня; избиение, бойня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ssacre of the Innocents -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ибл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би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ладенцев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1) устраивать резню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резать, зверски убивать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36A33" w:rsidRDefault="00736A33" w:rsidP="00736A33">
            <w:pPr>
              <w:rPr>
                <w:color w:val="00B050"/>
              </w:rPr>
            </w:pPr>
          </w:p>
          <w:p w:rsidR="00736A33" w:rsidRDefault="00736A33" w:rsidP="00736A33"/>
          <w:p w:rsidR="00736A33" w:rsidRDefault="00736A33" w:rsidP="00736A33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POTASSIUM</w:t>
            </w:r>
            <w:r>
              <w:rPr>
                <w:b/>
                <w:i/>
                <w:color w:val="00B050"/>
              </w:rPr>
              <w:t xml:space="preserve"> {</w:t>
            </w:r>
            <w:r>
              <w:rPr>
                <w:b/>
                <w:i/>
                <w:color w:val="00B050"/>
                <w:lang w:val="en-US"/>
              </w:rPr>
              <w:t>p</w:t>
            </w:r>
            <w:r>
              <w:rPr>
                <w:b/>
                <w:i/>
                <w:color w:val="00B050"/>
              </w:rPr>
              <w:t>əʹ</w:t>
            </w:r>
            <w:r>
              <w:rPr>
                <w:b/>
                <w:i/>
                <w:color w:val="00B050"/>
                <w:lang w:val="en-US"/>
              </w:rPr>
              <w:t>t</w:t>
            </w:r>
            <w:r>
              <w:rPr>
                <w:b/>
                <w:i/>
                <w:color w:val="00B050"/>
              </w:rPr>
              <w:t>æ</w:t>
            </w:r>
            <w:r>
              <w:rPr>
                <w:b/>
                <w:i/>
                <w:color w:val="00B050"/>
                <w:lang w:val="en-US"/>
              </w:rPr>
              <w:t>s</w:t>
            </w:r>
            <w:proofErr w:type="spellStart"/>
            <w:r>
              <w:rPr>
                <w:b/>
                <w:i/>
                <w:color w:val="00B050"/>
              </w:rPr>
              <w:t>ıə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m</w:t>
            </w:r>
            <w:r>
              <w:rPr>
                <w:b/>
                <w:i/>
                <w:color w:val="00B050"/>
              </w:rPr>
              <w:t>}</w:t>
            </w:r>
            <w:r>
              <w:rPr>
                <w:b/>
                <w:i/>
                <w:color w:val="00B050"/>
                <w:lang w:val="en-US"/>
              </w:rPr>
              <w:t> n </w:t>
            </w:r>
            <w:r>
              <w:rPr>
                <w:b/>
                <w:i/>
                <w:color w:val="00B050"/>
              </w:rPr>
              <w:t>хим.</w:t>
            </w:r>
          </w:p>
          <w:p w:rsidR="00736A33" w:rsidRDefault="00736A33" w:rsidP="00736A33">
            <w:pPr>
              <w:rPr>
                <w:color w:val="00B050"/>
              </w:rPr>
            </w:pPr>
            <w:r>
              <w:rPr>
                <w:color w:val="00B050"/>
              </w:rPr>
              <w:t>калий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lastRenderedPageBreak/>
              <w:t xml:space="preserve">~ </w:t>
            </w:r>
            <w:proofErr w:type="spellStart"/>
            <w:r>
              <w:rPr>
                <w:i/>
                <w:color w:val="00B050"/>
              </w:rPr>
              <w:t>bichromate</w:t>
            </w:r>
            <w:proofErr w:type="spellEnd"/>
            <w:r>
              <w:rPr>
                <w:i/>
                <w:color w:val="00B050"/>
              </w:rPr>
              <w:t xml:space="preserve"> - хромпик; бихромат калия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bromid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r>
              <w:rPr>
                <w:i/>
              </w:rPr>
              <w:t>- бромистый калий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arbonate</w:t>
            </w:r>
            <w:proofErr w:type="spellEnd"/>
            <w:r>
              <w:rPr>
                <w:i/>
              </w:rPr>
              <w:t xml:space="preserve"> - поташ, углекислый калий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hlorate</w:t>
            </w:r>
            <w:proofErr w:type="spellEnd"/>
            <w:r>
              <w:rPr>
                <w:i/>
              </w:rPr>
              <w:t xml:space="preserve"> - бертолетова соль, </w:t>
            </w:r>
            <w:proofErr w:type="spellStart"/>
            <w:r>
              <w:rPr>
                <w:i/>
              </w:rPr>
              <w:t>хлорноватокислый</w:t>
            </w:r>
            <w:proofErr w:type="spellEnd"/>
            <w:r>
              <w:rPr>
                <w:i/>
              </w:rPr>
              <w:t xml:space="preserve"> калий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yanide</w:t>
            </w:r>
            <w:proofErr w:type="spellEnd"/>
            <w:r>
              <w:rPr>
                <w:i/>
              </w:rPr>
              <w:t xml:space="preserve"> - цианистый калий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erricyanide</w:t>
            </w:r>
            <w:proofErr w:type="spellEnd"/>
            <w:r>
              <w:rPr>
                <w:i/>
              </w:rPr>
              <w:t xml:space="preserve"> - железосинеродистый калий; красная кровяная соль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errocyanide</w:t>
            </w:r>
            <w:proofErr w:type="spellEnd"/>
            <w:r>
              <w:rPr>
                <w:i/>
              </w:rPr>
              <w:t xml:space="preserve"> - жёлтая кровяная соль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ermanganate</w:t>
            </w:r>
            <w:proofErr w:type="spellEnd"/>
            <w:r>
              <w:rPr>
                <w:i/>
              </w:rPr>
              <w:t xml:space="preserve"> - перманганат калия, марганцовокислый калий</w:t>
            </w:r>
          </w:p>
          <w:p w:rsidR="00736A33" w:rsidRDefault="00736A33" w:rsidP="00736A33">
            <w:pPr>
              <w:rPr>
                <w:i/>
              </w:rPr>
            </w:pPr>
          </w:p>
          <w:p w:rsidR="00736A33" w:rsidRDefault="00736A33" w:rsidP="00736A33">
            <w:pPr>
              <w:rPr>
                <w:i/>
              </w:rPr>
            </w:pPr>
          </w:p>
          <w:p w:rsidR="00736A33" w:rsidRDefault="00736A33" w:rsidP="00736A33">
            <w:pPr>
              <w:rPr>
                <w:i/>
              </w:rPr>
            </w:pPr>
          </w:p>
          <w:p w:rsidR="00736A33" w:rsidRDefault="00736A33" w:rsidP="00736A33">
            <w:pPr>
              <w:jc w:val="center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ITERATION ** {</w:t>
            </w:r>
            <w:r>
              <w:rPr>
                <w:b/>
                <w:i/>
                <w:color w:val="00B050"/>
              </w:rPr>
              <w:t>͵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ıtə</w:t>
            </w:r>
            <w:proofErr w:type="spellEnd"/>
            <w:r>
              <w:rPr>
                <w:b/>
                <w:i/>
                <w:color w:val="00B050"/>
              </w:rPr>
              <w:t>ʹ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reıʃ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(ə)n} n</w:t>
            </w:r>
          </w:p>
          <w:p w:rsidR="00736A33" w:rsidRDefault="00736A33" w:rsidP="00736A33">
            <w:pPr>
              <w:rPr>
                <w:color w:val="00B050"/>
              </w:rPr>
            </w:pPr>
            <w:r>
              <w:rPr>
                <w:color w:val="00B050"/>
              </w:rPr>
              <w:t>1. книжн. Повторение, повтор</w:t>
            </w:r>
          </w:p>
          <w:p w:rsidR="00736A33" w:rsidRDefault="00736A33" w:rsidP="00736A33">
            <w:pPr>
              <w:rPr>
                <w:color w:val="00B050"/>
              </w:rPr>
            </w:pPr>
            <w:r>
              <w:rPr>
                <w:color w:val="00B050"/>
              </w:rPr>
              <w:t>2. </w:t>
            </w:r>
            <w:proofErr w:type="spellStart"/>
            <w:proofErr w:type="gramStart"/>
            <w:r>
              <w:rPr>
                <w:color w:val="00B050"/>
              </w:rPr>
              <w:t>мат.итерация</w:t>
            </w:r>
            <w:proofErr w:type="spellEnd"/>
            <w:proofErr w:type="gramEnd"/>
          </w:p>
          <w:p w:rsidR="00736A33" w:rsidRDefault="00736A33" w:rsidP="00736A33">
            <w:pPr>
              <w:rPr>
                <w:color w:val="00B050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LOV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lʌv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LOVED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ерчатка</w:t>
            </w:r>
          </w:p>
          <w:p w:rsidR="00332D05" w:rsidRDefault="00332D05" w:rsidP="00332D0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ress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рад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чатки</w:t>
            </w:r>
          </w:p>
          <w:p w:rsidR="00332D05" w:rsidRDefault="00332D05" w:rsidP="00332D0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put on one‘s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де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чатки</w:t>
            </w:r>
          </w:p>
          <w:p w:rsidR="00332D05" w:rsidRDefault="00332D05" w:rsidP="00332D0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off one‘s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ня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чат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надевать перчатку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снабжать перчатками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ELL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proofErr w:type="spellStart"/>
            <w:r>
              <w:rPr>
                <w:b/>
                <w:i/>
                <w:color w:val="FFFFFF" w:themeColor="background1"/>
              </w:rPr>
              <w:t>wel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332D05" w:rsidRDefault="00332D05" w:rsidP="00332D0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ЕЖД. 1. ну! (выражает удивление, сомнение, уступки, согласие, чувство облегчения, удовлетворения и т. п.)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ople</w:t>
            </w:r>
            <w:proofErr w:type="spellEnd"/>
            <w:r>
              <w:rPr>
                <w:i/>
                <w:color w:val="FFFFFF" w:themeColor="background1"/>
              </w:rPr>
              <w:t>! - ну, уж от вас никак не ожидал!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I </w:t>
            </w:r>
            <w:proofErr w:type="spellStart"/>
            <w:r>
              <w:rPr>
                <w:i/>
                <w:color w:val="FFFFFF" w:themeColor="background1"/>
              </w:rPr>
              <w:t>declare</w:t>
            </w:r>
            <w:proofErr w:type="spellEnd"/>
            <w:r>
              <w:rPr>
                <w:i/>
                <w:color w:val="FFFFFF" w:themeColor="background1"/>
              </w:rPr>
              <w:t xml:space="preserve">! - ну, скажу я </w:t>
            </w:r>
            <w:proofErr w:type="gramStart"/>
            <w:r>
              <w:rPr>
                <w:i/>
                <w:color w:val="FFFFFF" w:themeColor="background1"/>
              </w:rPr>
              <w:t>вам!;</w:t>
            </w:r>
            <w:proofErr w:type="gramEnd"/>
            <w:r>
              <w:rPr>
                <w:i/>
                <w:color w:val="FFFFFF" w:themeColor="background1"/>
              </w:rPr>
              <w:t xml:space="preserve"> ну и ну!, нечего сказать!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re</w:t>
            </w:r>
            <w:proofErr w:type="spellEnd"/>
            <w:r>
              <w:rPr>
                <w:i/>
                <w:color w:val="FFFFFF" w:themeColor="background1"/>
              </w:rPr>
              <w:t xml:space="preserve"> - вот те </w:t>
            </w:r>
            <w:proofErr w:type="gramStart"/>
            <w:r>
              <w:rPr>
                <w:i/>
                <w:color w:val="FFFFFF" w:themeColor="background1"/>
              </w:rPr>
              <w:t>раз!,</w:t>
            </w:r>
            <w:proofErr w:type="gramEnd"/>
            <w:r>
              <w:rPr>
                <w:i/>
                <w:color w:val="FFFFFF" w:themeColor="background1"/>
              </w:rPr>
              <w:t xml:space="preserve"> вот те на!, нечего сказать!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I </w:t>
            </w:r>
            <w:proofErr w:type="spellStart"/>
            <w:r>
              <w:rPr>
                <w:i/>
                <w:color w:val="FFFFFF" w:themeColor="background1"/>
              </w:rPr>
              <w:t>never</w:t>
            </w:r>
            <w:proofErr w:type="spellEnd"/>
            <w:r>
              <w:rPr>
                <w:i/>
                <w:color w:val="FFFFFF" w:themeColor="background1"/>
              </w:rPr>
              <w:t xml:space="preserve">! - вот те </w:t>
            </w:r>
            <w:proofErr w:type="gramStart"/>
            <w:r>
              <w:rPr>
                <w:i/>
                <w:color w:val="FFFFFF" w:themeColor="background1"/>
              </w:rPr>
              <w:t>на!,</w:t>
            </w:r>
            <w:proofErr w:type="gramEnd"/>
            <w:r>
              <w:rPr>
                <w:i/>
                <w:color w:val="FFFFFF" w:themeColor="background1"/>
              </w:rPr>
              <w:t xml:space="preserve"> не может быть!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n'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lped</w:t>
            </w:r>
            <w:proofErr w:type="spellEnd"/>
            <w:r>
              <w:rPr>
                <w:i/>
                <w:color w:val="FFFFFF" w:themeColor="background1"/>
              </w:rPr>
              <w:t>! - ну что же, ничего не поделаешь!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итак (используется при возобновлении прерванного разговора или как вступительное слово при каком-л. замечании)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</w:rPr>
              <w:t>th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id</w:t>
            </w:r>
            <w:proofErr w:type="spellEnd"/>
            <w:r>
              <w:rPr>
                <w:i/>
                <w:color w:val="FFFFFF" w:themeColor="background1"/>
              </w:rPr>
              <w:t xml:space="preserve"> - итак, после этого она заявила</w:t>
            </w:r>
          </w:p>
          <w:p w:rsidR="00332D05" w:rsidRDefault="00332D05" w:rsidP="00332D05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EAR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ол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EARD </w:t>
            </w:r>
            <w:r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hɜːd</w:t>
            </w:r>
            <w:proofErr w:type="spellEnd"/>
            <w:r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ARD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слышать, услышать, слушать, прослушать, выслушать, заслушать</w:t>
            </w:r>
          </w:p>
          <w:p w:rsidR="00332D05" w:rsidRDefault="00332D05" w:rsidP="00332D0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loud soun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лыш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ромк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вук</w:t>
            </w:r>
          </w:p>
          <w:p w:rsidR="00332D05" w:rsidRDefault="00332D05" w:rsidP="00332D0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re was nothing to be ~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ич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ышно</w:t>
            </w:r>
          </w:p>
          <w:p w:rsidR="00332D05" w:rsidRDefault="00332D05" w:rsidP="00332D0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I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u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ug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я слышал, как он смеялся</w:t>
            </w:r>
          </w:p>
          <w:p w:rsidR="00332D05" w:rsidRDefault="00332D05" w:rsidP="00332D0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ntion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слышал, как назвали моё имя</w:t>
            </w:r>
          </w:p>
          <w:p w:rsidR="00332D05" w:rsidRDefault="00332D05" w:rsidP="00332D0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ea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(так шумно, что) я не слышу собственного голоса</w:t>
            </w:r>
          </w:p>
          <w:p w:rsidR="00332D05" w:rsidRDefault="00332D05" w:rsidP="00332D0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at hath ears to ~, let him ~ -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ибл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ющ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ш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лышит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шко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прашивать</w:t>
            </w:r>
          </w:p>
          <w:p w:rsidR="00332D05" w:rsidRDefault="00332D05" w:rsidP="00332D0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s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рашивать задание /урок/</w:t>
            </w:r>
          </w:p>
          <w:p w:rsidR="00332D05" w:rsidRDefault="00332D05" w:rsidP="00332D0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pi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s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рашивать урок у ученика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1) услышать, узнать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u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услышать /узнать/ новость [правду]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уст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лышать, узнать о чём-л. от кого-л.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‘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v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ничего не знаю о нём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e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u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слышал /мне сказали/, что вы собираетесь поехать на юг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сскажите мне эту историю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bod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икто не рассказывает мне об этом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‘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l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рад узнать об этом; отрадно слышать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sea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x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ntu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ервое упоминание об этой болезни относится к шестому веку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олучать известие, сообщение</w:t>
            </w:r>
          </w:p>
          <w:p w:rsidR="00332D05" w:rsidRDefault="00332D05" w:rsidP="00332D0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r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 - как часто пишет вам ваш брат /вы получаете известия от своего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рата?/</w:t>
            </w:r>
            <w:proofErr w:type="gramEnd"/>
          </w:p>
          <w:p w:rsidR="00332D05" w:rsidRDefault="00332D05" w:rsidP="00332D0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пиши мне; дай мне знать о себе</w:t>
            </w:r>
          </w:p>
          <w:p w:rsidR="00332D05" w:rsidRDefault="00332D05" w:rsidP="00332D0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e ~ regularly from one anoth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гуляр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писываемся</w:t>
            </w:r>
          </w:p>
          <w:p w:rsidR="00332D05" w:rsidRDefault="00332D05" w:rsidP="00332D0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 тех пор о нём ни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уху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и духу</w:t>
            </w:r>
          </w:p>
          <w:p w:rsidR="00332D05" w:rsidRDefault="00332D05" w:rsidP="00332D0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resentat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офиц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ш представитель сообщает нам</w:t>
            </w:r>
          </w:p>
          <w:p w:rsidR="00332D05" w:rsidRDefault="00332D05" w:rsidP="00332D0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p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канц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 ожидании вашего письма /ответа/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согласиться н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вн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ьим-л. просьбам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32D05" w:rsidRDefault="00332D05" w:rsidP="00332D0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ntrea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внял моим мольбам</w:t>
            </w:r>
          </w:p>
          <w:p w:rsidR="00332D05" w:rsidRDefault="00332D05" w:rsidP="00332D0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и слышать не хочет о моём отъезде</w:t>
            </w:r>
          </w:p>
          <w:p w:rsidR="00332D05" w:rsidRDefault="00332D05" w:rsidP="00332D0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u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ни за что не соглашался на это, он и слышать об этом не хотел</w:t>
            </w:r>
          </w:p>
          <w:p w:rsidR="00332D05" w:rsidRDefault="00332D05" w:rsidP="00332D0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won‘t ~ of such a th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ерплю</w:t>
            </w:r>
          </w:p>
          <w:p w:rsidR="00332D05" w:rsidRDefault="00332D05" w:rsidP="00332D0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in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! - где это видано - ложиться спать в девять часов!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ET ME SEE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lastRenderedPageBreak/>
              <w:t>Or [let us see] {informal}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1. Let us find out by trying or performing an action. </w:t>
            </w:r>
            <w:r>
              <w:rPr>
                <w:color w:val="FFFFFF" w:themeColor="background1"/>
                <w:highlight w:val="black"/>
              </w:rPr>
              <w:t>(Давайте выясним это, попробовав или выполнив какое-либо действие.)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Let me see if you can jump over the fence.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2. Give me time to think or remember.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ДАЙТЕ-КА ПОДУМАТЬ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can't come today. Let me see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id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?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Let's see. Where did I put the key?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Let me see how I'm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gonna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start.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Дайте-ка подумать, как мне лучше начать.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Let me see, well, we left the gallery at about 8:00.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Дайте-ка подумать, мы покинули галерею около 20:00.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IT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332D05" w:rsidRDefault="00332D05" w:rsidP="00332D0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ITTED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(</w:t>
            </w:r>
            <w:r>
              <w:rPr>
                <w:color w:val="FFFFFF" w:themeColor="background1"/>
                <w:lang w:val="en-US"/>
              </w:rPr>
              <w:t>with</w:t>
            </w:r>
            <w:r>
              <w:rPr>
                <w:color w:val="FFFFFF" w:themeColor="background1"/>
              </w:rPr>
              <w:t>) снабжать, оснащать, экипировать</w:t>
            </w:r>
          </w:p>
          <w:p w:rsidR="00332D05" w:rsidRDefault="00332D05" w:rsidP="00332D0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O I HAVE FITTED SAMUELS SUIT WITH A RADIO BOOSTER (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ALIEN: ISOLATION)</w:t>
            </w:r>
          </w:p>
          <w:p w:rsidR="00332D05" w:rsidRDefault="00332D05" w:rsidP="00332D0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libr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elves</w:t>
            </w:r>
            <w:proofErr w:type="spellEnd"/>
            <w:r>
              <w:rPr>
                <w:i/>
                <w:color w:val="FFFFFF" w:themeColor="background1"/>
              </w:rPr>
              <w:t xml:space="preserve"> - оборудовать библиотеку новыми полками</w:t>
            </w:r>
          </w:p>
          <w:p w:rsidR="00332D05" w:rsidRDefault="00332D05" w:rsidP="00332D0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shi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gines</w:t>
            </w:r>
            <w:proofErr w:type="spellEnd"/>
            <w:r>
              <w:rPr>
                <w:i/>
                <w:color w:val="FFFFFF" w:themeColor="background1"/>
              </w:rPr>
              <w:t xml:space="preserve"> - оснастить судно новыми машинами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</w:rPr>
            </w:pP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</w:rPr>
            </w:pP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</w:rPr>
            </w:pPr>
          </w:p>
          <w:p w:rsidR="00736A33" w:rsidRDefault="00736A33" w:rsidP="00736A33">
            <w:pPr>
              <w:rPr>
                <w:color w:val="00B050"/>
              </w:rPr>
            </w:pPr>
          </w:p>
          <w:p w:rsidR="00736A33" w:rsidRDefault="00736A33" w:rsidP="00736A33">
            <w:pPr>
              <w:rPr>
                <w:color w:val="00B050"/>
              </w:rPr>
            </w:pPr>
          </w:p>
          <w:p w:rsidR="00736A33" w:rsidRDefault="00736A33" w:rsidP="00736A33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LOODY</w:t>
            </w:r>
            <w:r w:rsidRPr="00736A33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HELL</w:t>
            </w:r>
            <w:r>
              <w:rPr>
                <w:b/>
                <w:i/>
                <w:color w:val="FFFFFF" w:themeColor="background1"/>
              </w:rPr>
              <w:t>! [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l</w:t>
            </w:r>
            <w:proofErr w:type="spellEnd"/>
            <w:r>
              <w:rPr>
                <w:b/>
                <w:i/>
                <w:color w:val="FFFFFF" w:themeColor="background1"/>
              </w:rPr>
              <w:t>ʌ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ı]</w:t>
            </w:r>
          </w:p>
          <w:p w:rsidR="00736A33" w:rsidRDefault="00736A33" w:rsidP="00736A3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прост. </w:t>
            </w:r>
            <w:proofErr w:type="gramStart"/>
            <w:r>
              <w:rPr>
                <w:color w:val="FFFFFF" w:themeColor="background1"/>
              </w:rPr>
              <w:t>проклятье!,</w:t>
            </w:r>
            <w:proofErr w:type="gramEnd"/>
            <w:r>
              <w:rPr>
                <w:color w:val="FFFFFF" w:themeColor="background1"/>
              </w:rPr>
              <w:t xml:space="preserve"> чёрт возьми!</w:t>
            </w:r>
          </w:p>
          <w:p w:rsidR="00736A33" w:rsidRDefault="00736A33" w:rsidP="00736A33">
            <w:pPr>
              <w:spacing w:after="0" w:line="240" w:lineRule="auto"/>
              <w:rPr>
                <w:color w:val="FFFFFF" w:themeColor="background1"/>
              </w:rPr>
            </w:pPr>
          </w:p>
          <w:p w:rsidR="00736A33" w:rsidRDefault="00736A33" w:rsidP="00736A33">
            <w:pPr>
              <w:spacing w:after="0" w:line="240" w:lineRule="auto"/>
              <w:rPr>
                <w:color w:val="FFFFFF" w:themeColor="background1"/>
              </w:rPr>
            </w:pPr>
          </w:p>
          <w:p w:rsidR="00736A33" w:rsidRDefault="00736A33" w:rsidP="00736A33">
            <w:pPr>
              <w:rPr>
                <w:color w:val="00B050"/>
              </w:rPr>
            </w:pPr>
          </w:p>
          <w:p w:rsidR="00736A33" w:rsidRPr="00FB5EB5" w:rsidRDefault="00736A33" w:rsidP="00736A3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PROOF</w:t>
            </w:r>
            <w:r w:rsidRPr="00FB5EB5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OF</w:t>
            </w:r>
            <w:r w:rsidRPr="00FB5EB5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CONCEPT</w:t>
            </w:r>
          </w:p>
          <w:p w:rsidR="00736A33" w:rsidRPr="00FB5EB5" w:rsidRDefault="00736A33" w:rsidP="00736A33">
            <w:pPr>
              <w:jc w:val="center"/>
              <w:rPr>
                <w:b/>
                <w:i/>
              </w:rPr>
            </w:pPr>
            <w:r w:rsidRPr="00FB5EB5">
              <w:rPr>
                <w:b/>
                <w:i/>
              </w:rPr>
              <w:t>[</w:t>
            </w:r>
            <w:proofErr w:type="spellStart"/>
            <w:r>
              <w:rPr>
                <w:b/>
                <w:i/>
                <w:lang w:val="en-US"/>
              </w:rPr>
              <w:t>pru</w:t>
            </w:r>
            <w:proofErr w:type="spellEnd"/>
            <w:r w:rsidRPr="00FB5EB5">
              <w:rPr>
                <w:b/>
                <w:i/>
              </w:rPr>
              <w:t>ː</w:t>
            </w:r>
            <w:r>
              <w:rPr>
                <w:b/>
                <w:i/>
                <w:lang w:val="en-US"/>
              </w:rPr>
              <w:t>f</w:t>
            </w:r>
            <w:r w:rsidRPr="00FB5EB5">
              <w:rPr>
                <w:b/>
                <w:i/>
              </w:rPr>
              <w:t xml:space="preserve"> ɒ</w:t>
            </w:r>
            <w:r>
              <w:rPr>
                <w:b/>
                <w:i/>
                <w:lang w:val="en-US"/>
              </w:rPr>
              <w:t>v</w:t>
            </w:r>
            <w:r w:rsidRPr="00FB5EB5">
              <w:rPr>
                <w:b/>
                <w:i/>
              </w:rPr>
              <w:t xml:space="preserve"> ˈ</w:t>
            </w:r>
            <w:r>
              <w:rPr>
                <w:b/>
                <w:i/>
                <w:lang w:val="en-US"/>
              </w:rPr>
              <w:t>k</w:t>
            </w:r>
            <w:r w:rsidRPr="00FB5EB5">
              <w:rPr>
                <w:b/>
                <w:i/>
              </w:rPr>
              <w:t>ɒ</w:t>
            </w:r>
            <w:proofErr w:type="spellStart"/>
            <w:r>
              <w:rPr>
                <w:b/>
                <w:i/>
                <w:lang w:val="en-US"/>
              </w:rPr>
              <w:t>nsept</w:t>
            </w:r>
            <w:proofErr w:type="spellEnd"/>
            <w:r w:rsidRPr="00FB5EB5">
              <w:rPr>
                <w:b/>
                <w:i/>
              </w:rPr>
              <w:t>]</w:t>
            </w:r>
          </w:p>
          <w:p w:rsidR="00736A33" w:rsidRDefault="00736A33" w:rsidP="00736A33">
            <w:r>
              <w:t>Проверка концепции — демонстрация практической осуществимости какого-либо метода, идеи, технологии, реализуемости с целью доказательства факта, что метод, идея или технология работают.</w:t>
            </w:r>
          </w:p>
          <w:p w:rsidR="00736A33" w:rsidRDefault="00736A33" w:rsidP="00736A33"/>
          <w:p w:rsidR="00736A33" w:rsidRDefault="00736A33" w:rsidP="00736A33"/>
          <w:p w:rsidR="00736A33" w:rsidRDefault="00736A33" w:rsidP="00736A33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  <w:p w:rsidR="00736A33" w:rsidRDefault="00736A33" w:rsidP="00736A3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NSTANTANEOUSLY</w:t>
            </w:r>
            <w:r>
              <w:rPr>
                <w:b/>
                <w:i/>
              </w:rPr>
              <w:t xml:space="preserve"> ** [ɪ</w:t>
            </w:r>
            <w:proofErr w:type="spellStart"/>
            <w:r>
              <w:rPr>
                <w:b/>
                <w:i/>
                <w:lang w:val="en-US"/>
              </w:rPr>
              <w:t>nst</w:t>
            </w:r>
            <w:proofErr w:type="spellEnd"/>
            <w:r>
              <w:rPr>
                <w:b/>
                <w:i/>
              </w:rPr>
              <w:t>ə</w:t>
            </w:r>
            <w:r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>ˈ</w:t>
            </w:r>
            <w:proofErr w:type="spellStart"/>
            <w:r>
              <w:rPr>
                <w:b/>
                <w:i/>
                <w:lang w:val="en-US"/>
              </w:rPr>
              <w:t>te</w:t>
            </w:r>
            <w:proofErr w:type="spellEnd"/>
            <w:r>
              <w:rPr>
                <w:b/>
                <w:i/>
              </w:rPr>
              <w:t>ɪ</w:t>
            </w:r>
            <w:r>
              <w:rPr>
                <w:b/>
                <w:i/>
                <w:lang w:val="en-US"/>
              </w:rPr>
              <w:t>n</w:t>
            </w:r>
            <w:proofErr w:type="spellStart"/>
            <w:r>
              <w:rPr>
                <w:b/>
                <w:i/>
              </w:rPr>
              <w:t>ɪə</w:t>
            </w:r>
            <w:r>
              <w:rPr>
                <w:b/>
                <w:i/>
                <w:lang w:val="en-US"/>
              </w:rPr>
              <w:t>sl</w:t>
            </w:r>
            <w:proofErr w:type="spellEnd"/>
            <w:r>
              <w:rPr>
                <w:b/>
                <w:i/>
              </w:rPr>
              <w:t>ɪ]</w:t>
            </w:r>
          </w:p>
          <w:p w:rsidR="00736A33" w:rsidRDefault="00736A33" w:rsidP="00736A33">
            <w:r>
              <w:t>нареч. мгновенно моментально, сразу</w:t>
            </w:r>
          </w:p>
          <w:p w:rsidR="00736A33" w:rsidRDefault="00736A33" w:rsidP="00736A33">
            <w:pPr>
              <w:jc w:val="center"/>
              <w:rPr>
                <w:b/>
                <w:i/>
              </w:rPr>
            </w:pPr>
          </w:p>
          <w:p w:rsidR="00096991" w:rsidRDefault="00096991" w:rsidP="0009699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RIGINALLY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əʹridʒin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li]</w:t>
            </w:r>
          </w:p>
          <w:p w:rsidR="00096991" w:rsidRDefault="00096991" w:rsidP="0009699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r>
              <w:rPr>
                <w:color w:val="FFFFFF" w:themeColor="background1"/>
                <w:highlight w:val="black"/>
              </w:rPr>
              <w:t xml:space="preserve"> 1. первоначально; исходно, поначалу, сначала, вначале</w:t>
            </w:r>
          </w:p>
          <w:p w:rsidR="00096991" w:rsidRDefault="00096991" w:rsidP="0009699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0969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ired</w:t>
            </w:r>
            <w:r w:rsidRPr="000969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0969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other</w:t>
            </w:r>
            <w:r w:rsidRPr="000969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job</w:t>
            </w:r>
            <w:r>
              <w:rPr>
                <w:i/>
                <w:color w:val="FFFFFF" w:themeColor="background1"/>
                <w:highlight w:val="black"/>
              </w:rPr>
              <w:t xml:space="preserve"> - сначала меня наняли на другую работу </w:t>
            </w:r>
          </w:p>
          <w:p w:rsidR="00096991" w:rsidRDefault="00096991" w:rsidP="0009699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 происхождению, родом</w:t>
            </w:r>
          </w:p>
          <w:p w:rsidR="00096991" w:rsidRDefault="00096991" w:rsidP="0009699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my father came from that country ~ - </w:t>
            </w:r>
            <w:r>
              <w:rPr>
                <w:i/>
                <w:color w:val="FFFFFF" w:themeColor="background1"/>
                <w:highlight w:val="black"/>
              </w:rPr>
              <w:t>м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од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ра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96991" w:rsidRDefault="00096991" w:rsidP="0009699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lastRenderedPageBreak/>
              <w:t xml:space="preserve">3. 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оригинально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необычным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образом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96991" w:rsidRDefault="00096991" w:rsidP="0009699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0969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peak</w:t>
            </w:r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0969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ink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0969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rite</w:t>
            </w:r>
            <w:r>
              <w:rPr>
                <w:i/>
                <w:color w:val="FFFFFF" w:themeColor="background1"/>
                <w:highlight w:val="black"/>
              </w:rPr>
              <w:t>] ~ - говорить [думать, писать] оригинально /по-новому/</w:t>
            </w:r>
          </w:p>
          <w:p w:rsidR="00096991" w:rsidRDefault="00096991" w:rsidP="0009699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96991" w:rsidRDefault="00096991" w:rsidP="0009699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96991" w:rsidRDefault="00096991" w:rsidP="0009699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36A33" w:rsidRDefault="00736A33" w:rsidP="00736A33">
            <w:pPr>
              <w:jc w:val="center"/>
              <w:rPr>
                <w:b/>
                <w:i/>
              </w:rPr>
            </w:pPr>
          </w:p>
          <w:p w:rsidR="00736A33" w:rsidRDefault="00736A33" w:rsidP="00736A33">
            <w:pPr>
              <w:jc w:val="center"/>
              <w:rPr>
                <w:b/>
                <w:i/>
              </w:rPr>
            </w:pPr>
          </w:p>
          <w:p w:rsidR="00736A33" w:rsidRDefault="00736A33" w:rsidP="00736A33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UNIDIRECTIONAL </w:t>
            </w:r>
            <w:bookmarkStart w:id="4" w:name="_GoBack"/>
            <w:r>
              <w:rPr>
                <w:b/>
                <w:i/>
                <w:color w:val="FFFFFF" w:themeColor="background1"/>
                <w:lang w:val="en-US"/>
              </w:rPr>
              <w:t>**</w:t>
            </w:r>
            <w:bookmarkEnd w:id="4"/>
            <w:r>
              <w:rPr>
                <w:b/>
                <w:i/>
                <w:color w:val="FFFFFF" w:themeColor="background1"/>
                <w:lang w:val="en-US"/>
              </w:rPr>
              <w:t xml:space="preserve"> [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ju:nıd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a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ek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əl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736A33" w:rsidRDefault="00736A33" w:rsidP="00736A33">
            <w:pPr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однонаправленный</w:t>
            </w:r>
          </w:p>
          <w:p w:rsidR="00736A33" w:rsidRDefault="00736A33" w:rsidP="00736A33">
            <w:pPr>
              <w:rPr>
                <w:color w:val="FFFFFF" w:themeColor="background1"/>
              </w:rPr>
            </w:pPr>
          </w:p>
          <w:p w:rsidR="00736A33" w:rsidRDefault="00736A33" w:rsidP="00736A33">
            <w:pPr>
              <w:rPr>
                <w:color w:val="FFFFFF" w:themeColor="background1"/>
              </w:rPr>
            </w:pPr>
          </w:p>
          <w:p w:rsidR="00736A33" w:rsidRDefault="00736A33" w:rsidP="00736A33">
            <w:pPr>
              <w:rPr>
                <w:color w:val="FFFFFF" w:themeColor="background1"/>
              </w:rPr>
            </w:pPr>
          </w:p>
          <w:p w:rsidR="00736A33" w:rsidRDefault="00736A33" w:rsidP="00736A33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ATAFLOW ** {ʹ</w:t>
            </w:r>
            <w:proofErr w:type="spellStart"/>
            <w:r>
              <w:rPr>
                <w:b/>
                <w:i/>
                <w:color w:val="FFFFFF" w:themeColor="background1"/>
              </w:rPr>
              <w:t>deıtə͵fləʋ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736A33" w:rsidRDefault="00736A33" w:rsidP="00736A3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 </w:t>
            </w: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>. поток информации, поток данных</w:t>
            </w:r>
          </w:p>
          <w:p w:rsidR="00736A33" w:rsidRDefault="00736A33" w:rsidP="00736A33">
            <w:pPr>
              <w:rPr>
                <w:color w:val="FFFFFF" w:themeColor="background1"/>
              </w:rPr>
            </w:pPr>
          </w:p>
          <w:p w:rsidR="00736A33" w:rsidRDefault="00736A33" w:rsidP="00736A33">
            <w:pPr>
              <w:rPr>
                <w:color w:val="FFFFFF" w:themeColor="background1"/>
              </w:rPr>
            </w:pPr>
          </w:p>
          <w:p w:rsidR="00736A33" w:rsidRDefault="00736A33" w:rsidP="00736A33">
            <w:pPr>
              <w:rPr>
                <w:i/>
                <w:color w:val="FFFFFF" w:themeColor="background1"/>
              </w:rPr>
            </w:pPr>
          </w:p>
          <w:p w:rsidR="00FB5EB5" w:rsidRDefault="00FB5EB5" w:rsidP="00FB5E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UN GRENADE ['</w:t>
            </w:r>
            <w:proofErr w:type="spellStart"/>
            <w:r>
              <w:rPr>
                <w:b/>
                <w:i/>
              </w:rPr>
              <w:t>stʌngrɪˌneɪd</w:t>
            </w:r>
            <w:proofErr w:type="spellEnd"/>
            <w:r>
              <w:rPr>
                <w:b/>
                <w:i/>
              </w:rPr>
              <w:t>]</w:t>
            </w:r>
          </w:p>
          <w:p w:rsidR="00FB5EB5" w:rsidRDefault="00FB5EB5" w:rsidP="00FB5EB5">
            <w:r>
              <w:t>сущ. свето-шумовая граната (с ослепляющим и оглушающим эффектом)</w:t>
            </w:r>
          </w:p>
          <w:p w:rsidR="00FB5EB5" w:rsidRDefault="00FB5EB5" w:rsidP="00FB5EB5"/>
          <w:p w:rsidR="00FB5EB5" w:rsidRDefault="00FB5EB5" w:rsidP="00FB5EB5"/>
          <w:p w:rsidR="00FB5EB5" w:rsidRDefault="00FB5EB5" w:rsidP="00FB5EB5"/>
          <w:p w:rsidR="00FB5EB5" w:rsidRDefault="00FB5EB5" w:rsidP="00FB5E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ENADE</w:t>
            </w:r>
            <w:r>
              <w:rPr>
                <w:b/>
                <w:i/>
                <w:lang w:val="en-US"/>
              </w:rPr>
              <w:t xml:space="preserve"> ** </w:t>
            </w: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grıʹneıd</w:t>
            </w:r>
            <w:proofErr w:type="spellEnd"/>
            <w:r>
              <w:rPr>
                <w:b/>
                <w:i/>
              </w:rPr>
              <w:t>} n</w:t>
            </w:r>
          </w:p>
          <w:p w:rsidR="00FB5EB5" w:rsidRDefault="00FB5EB5" w:rsidP="00FB5EB5">
            <w:r>
              <w:lastRenderedPageBreak/>
              <w:t>1. граната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and</w:t>
            </w:r>
            <w:proofErr w:type="spellEnd"/>
            <w:r>
              <w:rPr>
                <w:i/>
              </w:rPr>
              <w:t xml:space="preserve"> ~ - ручная граната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tick</w:t>
            </w:r>
            <w:proofErr w:type="spellEnd"/>
            <w:r>
              <w:rPr>
                <w:i/>
              </w:rPr>
              <w:t xml:space="preserve"> ~ - граната с рукояткой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fragmentation</w:t>
            </w:r>
            <w:proofErr w:type="spellEnd"/>
            <w:r>
              <w:rPr>
                <w:i/>
              </w:rPr>
              <w:t xml:space="preserve"> ~ - осколочная граната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asphyxiating</w:t>
            </w:r>
            <w:proofErr w:type="spellEnd"/>
            <w:r>
              <w:rPr>
                <w:i/>
              </w:rPr>
              <w:t xml:space="preserve"> ~ - газовая граната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chemical</w:t>
            </w:r>
            <w:proofErr w:type="spellEnd"/>
            <w:r>
              <w:rPr>
                <w:i/>
              </w:rPr>
              <w:t xml:space="preserve"> ~ - химическая граната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drill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raining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ractice</w:t>
            </w:r>
            <w:proofErr w:type="spellEnd"/>
            <w:r>
              <w:rPr>
                <w:i/>
              </w:rPr>
              <w:t>/ ~ - учебная граната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discharger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launcher</w:t>
            </w:r>
            <w:proofErr w:type="spellEnd"/>
            <w:r>
              <w:rPr>
                <w:i/>
              </w:rPr>
              <w:t>/ - </w:t>
            </w:r>
            <w:proofErr w:type="spellStart"/>
            <w:proofErr w:type="gramStart"/>
            <w:r>
              <w:rPr>
                <w:i/>
              </w:rPr>
              <w:t>воен.ружейный</w:t>
            </w:r>
            <w:proofErr w:type="spellEnd"/>
            <w:proofErr w:type="gramEnd"/>
            <w:r>
              <w:rPr>
                <w:i/>
              </w:rPr>
              <w:t xml:space="preserve"> гранатомёт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net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воен.противогранатная</w:t>
            </w:r>
            <w:proofErr w:type="spellEnd"/>
            <w:proofErr w:type="gramEnd"/>
            <w:r>
              <w:rPr>
                <w:i/>
              </w:rPr>
              <w:t xml:space="preserve"> сетка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hrow</w:t>
            </w:r>
            <w:proofErr w:type="spellEnd"/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ing</w:t>
            </w:r>
            <w:proofErr w:type="spellEnd"/>
            <w:r>
              <w:rPr>
                <w:i/>
              </w:rPr>
              <w:t>) - </w:t>
            </w:r>
            <w:proofErr w:type="spellStart"/>
            <w:proofErr w:type="gramStart"/>
            <w:r>
              <w:rPr>
                <w:i/>
              </w:rPr>
              <w:t>спорт.метание</w:t>
            </w:r>
            <w:proofErr w:type="spellEnd"/>
            <w:proofErr w:type="gramEnd"/>
            <w:r>
              <w:rPr>
                <w:i/>
              </w:rPr>
              <w:t xml:space="preserve"> гранаты</w:t>
            </w:r>
          </w:p>
          <w:p w:rsidR="00FB5EB5" w:rsidRDefault="00FB5EB5" w:rsidP="00FB5EB5">
            <w:pPr>
              <w:rPr>
                <w:i/>
              </w:rPr>
            </w:pPr>
          </w:p>
          <w:p w:rsidR="00FB5EB5" w:rsidRDefault="00FB5EB5" w:rsidP="00FB5EB5">
            <w:pPr>
              <w:rPr>
                <w:color w:val="FFFFFF" w:themeColor="background1"/>
                <w:lang w:val="en-US"/>
              </w:rPr>
            </w:pPr>
          </w:p>
          <w:p w:rsidR="00FB5EB5" w:rsidRDefault="00FB5EB5" w:rsidP="00FB5EB5">
            <w:pPr>
              <w:rPr>
                <w:color w:val="FFFFFF" w:themeColor="background1"/>
              </w:rPr>
            </w:pPr>
          </w:p>
          <w:p w:rsidR="00FB5EB5" w:rsidRDefault="00FB5EB5" w:rsidP="00FB5E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AYER ** [</w:t>
            </w:r>
            <w:proofErr w:type="spellStart"/>
            <w:r>
              <w:rPr>
                <w:b/>
                <w:i/>
              </w:rPr>
              <w:t>preə</w:t>
            </w:r>
            <w:proofErr w:type="spellEnd"/>
            <w:r>
              <w:rPr>
                <w:b/>
                <w:i/>
              </w:rPr>
              <w:t>]</w:t>
            </w:r>
          </w:p>
          <w:p w:rsidR="00FB5EB5" w:rsidRDefault="00FB5EB5" w:rsidP="00FB5E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/С</w:t>
            </w:r>
          </w:p>
          <w:p w:rsidR="00FB5EB5" w:rsidRDefault="00FB5EB5" w:rsidP="00FB5EB5">
            <w:r>
              <w:t>сущ. молитва</w:t>
            </w:r>
          </w:p>
          <w:p w:rsidR="00FB5EB5" w:rsidRDefault="00FB5EB5" w:rsidP="00FB5EB5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dail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ayer</w:t>
            </w:r>
            <w:proofErr w:type="spellEnd"/>
            <w:r>
              <w:rPr>
                <w:i/>
              </w:rPr>
              <w:t> — ежедневная молитва</w:t>
            </w:r>
          </w:p>
          <w:p w:rsidR="00FB5EB5" w:rsidRDefault="00FB5EB5" w:rsidP="00FB5EB5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even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ayer</w:t>
            </w:r>
            <w:proofErr w:type="spellEnd"/>
            <w:r>
              <w:rPr>
                <w:i/>
              </w:rPr>
              <w:t> — вечерняя молитва</w:t>
            </w:r>
          </w:p>
          <w:p w:rsidR="00FB5EB5" w:rsidRDefault="00FB5EB5" w:rsidP="00FB5EB5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ferv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ayer</w:t>
            </w:r>
            <w:proofErr w:type="spellEnd"/>
            <w:r>
              <w:rPr>
                <w:i/>
              </w:rPr>
              <w:t> — горячая, пылкая, страстная молитва</w:t>
            </w:r>
          </w:p>
          <w:p w:rsidR="00FB5EB5" w:rsidRDefault="00FB5EB5" w:rsidP="00FB5EB5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il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ayer</w:t>
            </w:r>
            <w:proofErr w:type="spellEnd"/>
            <w:r>
              <w:rPr>
                <w:i/>
              </w:rPr>
              <w:t> — безмолвная молитва</w:t>
            </w:r>
          </w:p>
          <w:p w:rsidR="00FB5EB5" w:rsidRDefault="00FB5EB5" w:rsidP="00FB5EB5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swer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prayer</w:t>
            </w:r>
            <w:proofErr w:type="spellEnd"/>
            <w:r>
              <w:rPr>
                <w:i/>
              </w:rPr>
              <w:t> — внять мольбе, услышать молитву</w:t>
            </w:r>
          </w:p>
          <w:p w:rsidR="00FB5EB5" w:rsidRDefault="00FB5EB5" w:rsidP="00FB5EB5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to offer / say / utter a prayer — </w:t>
            </w:r>
            <w:r>
              <w:rPr>
                <w:i/>
              </w:rPr>
              <w:t>молиться</w:t>
            </w:r>
          </w:p>
          <w:p w:rsidR="00FB5EB5" w:rsidRDefault="00FB5EB5" w:rsidP="00FB5EB5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Our prayer that peace be / should be restored was heard. — </w:t>
            </w:r>
            <w:r>
              <w:rPr>
                <w:i/>
              </w:rPr>
              <w:t>Наш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лит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сстановлени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ир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слышана</w:t>
            </w:r>
            <w:r>
              <w:rPr>
                <w:i/>
                <w:lang w:val="en-US"/>
              </w:rPr>
              <w:t>.</w:t>
            </w:r>
          </w:p>
          <w:p w:rsidR="00FB5EB5" w:rsidRDefault="00FB5EB5" w:rsidP="00FB5EB5">
            <w:pPr>
              <w:rPr>
                <w:lang w:val="en-US"/>
              </w:rPr>
            </w:pPr>
          </w:p>
          <w:p w:rsidR="00FB5EB5" w:rsidRDefault="00FB5EB5" w:rsidP="00FB5EB5">
            <w:pPr>
              <w:rPr>
                <w:lang w:val="en-US"/>
              </w:rPr>
            </w:pPr>
          </w:p>
          <w:p w:rsidR="00FB5EB5" w:rsidRDefault="00FB5EB5" w:rsidP="00FB5EB5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OCIAL WITHDRAWAL</w:t>
            </w:r>
          </w:p>
          <w:p w:rsidR="00FB5EB5" w:rsidRDefault="00FB5EB5" w:rsidP="00FB5EB5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[ˈ</w:t>
            </w:r>
            <w:proofErr w:type="spellStart"/>
            <w:r>
              <w:rPr>
                <w:color w:val="FFFFFF" w:themeColor="background1"/>
                <w:lang w:val="en-US"/>
              </w:rPr>
              <w:t>səʊʃəl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en-US"/>
              </w:rPr>
              <w:t>wɪðˈdrɔːəl</w:t>
            </w:r>
            <w:proofErr w:type="spellEnd"/>
            <w:r>
              <w:rPr>
                <w:color w:val="FFFFFF" w:themeColor="background1"/>
                <w:lang w:val="en-US"/>
              </w:rPr>
              <w:t>]</w:t>
            </w:r>
          </w:p>
          <w:p w:rsidR="00FB5EB5" w:rsidRDefault="00FB5EB5" w:rsidP="00FB5EB5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социальна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самоизоляция</w:t>
            </w:r>
          </w:p>
          <w:p w:rsidR="00FB5EB5" w:rsidRDefault="00FB5EB5" w:rsidP="00FB5EB5">
            <w:pPr>
              <w:rPr>
                <w:color w:val="FFFFFF" w:themeColor="background1"/>
                <w:lang w:val="en-US"/>
              </w:rPr>
            </w:pPr>
          </w:p>
          <w:p w:rsidR="00FB5EB5" w:rsidRDefault="00FB5EB5" w:rsidP="00FB5EB5">
            <w:pPr>
              <w:rPr>
                <w:color w:val="FFFFFF" w:themeColor="background1"/>
                <w:lang w:val="en-US"/>
              </w:rPr>
            </w:pPr>
          </w:p>
          <w:p w:rsidR="00FB5EB5" w:rsidRDefault="00FB5EB5" w:rsidP="00FB5EB5">
            <w:pPr>
              <w:rPr>
                <w:color w:val="FFFFFF" w:themeColor="background1"/>
                <w:lang w:val="en-US"/>
              </w:rPr>
            </w:pPr>
          </w:p>
          <w:p w:rsidR="00FB5EB5" w:rsidRPr="00FB5EB5" w:rsidRDefault="00FB5EB5" w:rsidP="00FB5EB5">
            <w:pPr>
              <w:jc w:val="center"/>
              <w:rPr>
                <w:b/>
                <w:i/>
                <w:lang w:val="en-US"/>
              </w:rPr>
            </w:pPr>
            <w:r w:rsidRPr="00FB5EB5">
              <w:rPr>
                <w:b/>
                <w:i/>
                <w:lang w:val="en-US"/>
              </w:rPr>
              <w:t>TURTLENECK ** ['tɜːtlnek]</w:t>
            </w:r>
          </w:p>
          <w:p w:rsidR="00FB5EB5" w:rsidRPr="00FB5EB5" w:rsidRDefault="00FB5EB5" w:rsidP="00FB5EB5">
            <w:pPr>
              <w:rPr>
                <w:lang w:val="en-US"/>
              </w:rPr>
            </w:pPr>
            <w:proofErr w:type="spellStart"/>
            <w:r>
              <w:t>сущ</w:t>
            </w:r>
            <w:proofErr w:type="spellEnd"/>
            <w:r w:rsidRPr="00FB5EB5">
              <w:rPr>
                <w:lang w:val="en-US"/>
              </w:rPr>
              <w:t xml:space="preserve">. </w:t>
            </w:r>
            <w:r>
              <w:t>брит</w:t>
            </w:r>
            <w:r w:rsidRPr="00FB5EB5">
              <w:rPr>
                <w:lang w:val="en-US"/>
              </w:rPr>
              <w:t>.</w:t>
            </w:r>
          </w:p>
          <w:p w:rsidR="00FB5EB5" w:rsidRPr="00FB5EB5" w:rsidRDefault="00FB5EB5" w:rsidP="00FB5EB5">
            <w:pPr>
              <w:rPr>
                <w:lang w:val="en-US"/>
              </w:rPr>
            </w:pPr>
            <w:r w:rsidRPr="00FB5EB5">
              <w:rPr>
                <w:lang w:val="en-US"/>
              </w:rPr>
              <w:t>= turtleneck sweater </w:t>
            </w:r>
            <w:r>
              <w:t>водолазка</w:t>
            </w:r>
          </w:p>
          <w:p w:rsidR="00FB5EB5" w:rsidRDefault="00FB5EB5" w:rsidP="00FB5EB5">
            <w:r>
              <w:t>свитер с высоким завернутым воротником</w:t>
            </w:r>
          </w:p>
          <w:p w:rsidR="00FB5EB5" w:rsidRDefault="00FB5EB5" w:rsidP="00FB5EB5"/>
          <w:p w:rsidR="00FB5EB5" w:rsidRDefault="00FB5EB5" w:rsidP="00FB5EB5"/>
          <w:p w:rsidR="00FB5EB5" w:rsidRDefault="00FB5EB5" w:rsidP="00FB5EB5"/>
          <w:p w:rsidR="00FB5EB5" w:rsidRDefault="00FB5EB5" w:rsidP="00FB5E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INPRICK ** {ʹ</w:t>
            </w:r>
            <w:proofErr w:type="spellStart"/>
            <w:r>
              <w:rPr>
                <w:b/>
                <w:i/>
              </w:rPr>
              <w:t>pınprık</w:t>
            </w:r>
            <w:proofErr w:type="spellEnd"/>
            <w:r>
              <w:rPr>
                <w:b/>
                <w:i/>
              </w:rPr>
              <w:t>} n</w:t>
            </w:r>
          </w:p>
          <w:p w:rsidR="00FB5EB5" w:rsidRDefault="00FB5EB5" w:rsidP="00FB5E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/С</w:t>
            </w:r>
          </w:p>
          <w:p w:rsidR="00FB5EB5" w:rsidRDefault="00FB5EB5" w:rsidP="00FB5EB5">
            <w:r>
              <w:t>1. булавочный укол</w:t>
            </w:r>
          </w:p>
          <w:p w:rsidR="00FB5EB5" w:rsidRDefault="00FB5EB5" w:rsidP="00FB5EB5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lang w:val="en-US"/>
              </w:rPr>
            </w:pPr>
            <w:proofErr w:type="spellStart"/>
            <w:proofErr w:type="gramStart"/>
            <w:r>
              <w:rPr>
                <w:i/>
                <w:lang w:val="en-US"/>
              </w:rPr>
              <w:lastRenderedPageBreak/>
              <w:t>nstead</w:t>
            </w:r>
            <w:proofErr w:type="spellEnd"/>
            <w:proofErr w:type="gramEnd"/>
            <w:r>
              <w:rPr>
                <w:i/>
                <w:lang w:val="en-US"/>
              </w:rPr>
              <w:t xml:space="preserve"> of vials of blood—one for every test needed—</w:t>
            </w:r>
            <w:proofErr w:type="spellStart"/>
            <w:r>
              <w:rPr>
                <w:i/>
                <w:lang w:val="en-US"/>
              </w:rPr>
              <w:t>Theranos</w:t>
            </w:r>
            <w:proofErr w:type="spellEnd"/>
            <w:r>
              <w:rPr>
                <w:i/>
                <w:lang w:val="en-US"/>
              </w:rPr>
              <w:t xml:space="preserve"> requires only a pinprick and a drop of blood. </w:t>
            </w:r>
          </w:p>
          <w:p w:rsidR="00FB5EB5" w:rsidRDefault="00FB5EB5" w:rsidP="00FB5EB5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not to cause the pain of a ~ -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чиня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алейше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оли</w:t>
            </w:r>
          </w:p>
          <w:p w:rsidR="00FB5EB5" w:rsidRDefault="00FB5EB5" w:rsidP="00FB5EB5">
            <w:pPr>
              <w:rPr>
                <w:lang w:val="en-US"/>
              </w:rPr>
            </w:pPr>
          </w:p>
          <w:p w:rsidR="00FB5EB5" w:rsidRDefault="00FB5EB5" w:rsidP="00FB5EB5">
            <w:pPr>
              <w:rPr>
                <w:lang w:val="en-US"/>
              </w:rPr>
            </w:pPr>
          </w:p>
          <w:p w:rsidR="00FB5EB5" w:rsidRDefault="00FB5EB5" w:rsidP="00FB5EB5">
            <w:pPr>
              <w:rPr>
                <w:lang w:val="en-US"/>
              </w:rPr>
            </w:pPr>
          </w:p>
          <w:p w:rsidR="004D6B4C" w:rsidRP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ORE</w:t>
            </w:r>
            <w:r w:rsidRPr="004D6B4C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proofErr w:type="spellStart"/>
            <w:r w:rsidRPr="004D6B4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ɔ</w:t>
            </w:r>
            <w:proofErr w:type="spellEnd"/>
            <w:r w:rsidRPr="004D6B4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:</w:t>
            </w:r>
            <w:r w:rsidRPr="004D6B4C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Pr="004D6B4C" w:rsidRDefault="004D6B4C" w:rsidP="004D6B4C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ORED</w:t>
            </w:r>
            <w:r w:rsidRPr="004D6B4C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 w:rsidRPr="004D6B4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ɡɔːd</w:t>
            </w:r>
            <w:proofErr w:type="spellEnd"/>
            <w:r w:rsidRPr="004D6B4C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P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4D6B4C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lang w:val="en-US"/>
              </w:rPr>
              <w:t>①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proofErr w:type="spellEnd"/>
            <w:r w:rsidRPr="004D6B4C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4D6B4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запекшаяся</w:t>
            </w:r>
            <w:r w:rsidRPr="004D6B4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кровь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оэт. </w:t>
            </w:r>
            <w:proofErr w:type="gramStart"/>
            <w:r>
              <w:rPr>
                <w:color w:val="FFFFFF" w:themeColor="background1"/>
                <w:highlight w:val="black"/>
              </w:rPr>
              <w:t>кровь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пролитая в сражении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②</w:t>
            </w: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кусок ткани в виде клина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Клин, треугольник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вырезать в форме клина, треугольника, вшивать клин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③</w:t>
            </w: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бодать. Пронзать</w:t>
            </w:r>
          </w:p>
          <w:p w:rsidR="004D6B4C" w:rsidRDefault="004D6B4C" w:rsidP="004D6B4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was ~d (to death) by a bull -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бод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</w:rPr>
              <w:t>насмер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)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GIM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СУЩ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режим, строй</w:t>
            </w:r>
          </w:p>
          <w:p w:rsidR="004D6B4C" w:rsidRDefault="004D6B4C" w:rsidP="004D6B4C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ciali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pitali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социалистический [капиталистический] строй</w:t>
            </w:r>
          </w:p>
          <w:p w:rsidR="004D6B4C" w:rsidRDefault="004D6B4C" w:rsidP="004D6B4C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ntroduce a visa regime – </w:t>
            </w:r>
            <w:r>
              <w:rPr>
                <w:i/>
                <w:color w:val="FFFFFF" w:themeColor="background1"/>
                <w:highlight w:val="black"/>
              </w:rPr>
              <w:t>вве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зов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жим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асто неодобр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ежим, власть</w:t>
            </w:r>
          </w:p>
          <w:p w:rsidR="004D6B4C" w:rsidRDefault="004D6B4C" w:rsidP="004D6B4C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 puppe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арионеточное правительство</w:t>
            </w:r>
          </w:p>
          <w:p w:rsidR="004D6B4C" w:rsidRDefault="004D6B4C" w:rsidP="004D6B4C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y disclaimed the Franc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и отвергали режим Франко</w:t>
            </w:r>
          </w:p>
          <w:p w:rsidR="004D6B4C" w:rsidRDefault="004D6B4C" w:rsidP="004D6B4C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ul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g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ынешняя власть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ец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ежим, услови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боты, протекания явления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MMANDE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командир, военачальник; командующий, командор, начальник</w:t>
            </w:r>
          </w:p>
          <w:p w:rsidR="004D6B4C" w:rsidRDefault="004D6B4C" w:rsidP="004D6B4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an expedit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чальни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кспедиции</w:t>
            </w:r>
          </w:p>
          <w:p w:rsidR="004D6B4C" w:rsidRDefault="004D6B4C" w:rsidP="004D6B4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the guar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чальни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раула</w:t>
            </w:r>
          </w:p>
          <w:p w:rsidR="004D6B4C" w:rsidRDefault="004D6B4C" w:rsidP="004D6B4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ar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исполняющий обязанности командира; б) руководитель операции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AMBASSADOR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mʹbæsəd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посол, посланец, вестник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олжность и дипломатический ранг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4D6B4C" w:rsidRDefault="004D6B4C" w:rsidP="004D6B4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rov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,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unc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сол по особым поручениям</w:t>
            </w:r>
          </w:p>
          <w:p w:rsidR="004D6B4C" w:rsidRDefault="004D6B4C" w:rsidP="004D6B4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mbassador Extraordinar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резвычай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ол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едставитель</w:t>
            </w:r>
          </w:p>
          <w:p w:rsidR="004D6B4C" w:rsidRDefault="004D6B4C" w:rsidP="004D6B4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goti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тупать в качестве чьего-л. представителя в переговорах, быть чьим-л. посредником, вести переговоры от чьего-л. имени 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осольский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P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SEASE</w:t>
            </w:r>
            <w:r w:rsidRPr="004D6B4C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diʹzi</w:t>
            </w:r>
            <w:r w:rsidRPr="004D6B4C">
              <w:rPr>
                <w:b/>
                <w:color w:val="FFFFFF" w:themeColor="background1"/>
                <w:highlight w:val="black"/>
                <w:lang w:val="en-US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z</w:t>
            </w:r>
            <w:proofErr w:type="spellEnd"/>
            <w:r w:rsidRPr="004D6B4C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Pr="004D6B4C" w:rsidRDefault="004D6B4C" w:rsidP="004D6B4C">
            <w:pPr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SEASED</w:t>
            </w:r>
            <w:r w:rsidRPr="004D6B4C">
              <w:rPr>
                <w:b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4D6B4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i</w:t>
            </w:r>
            <w:r w:rsidRPr="004D6B4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ː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d</w:t>
            </w:r>
            <w:proofErr w:type="spellEnd"/>
            <w:r w:rsidRPr="004D6B4C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Болезнь, заболевание, патология, </w:t>
            </w:r>
            <w:proofErr w:type="spellStart"/>
            <w:r>
              <w:rPr>
                <w:color w:val="FFFFFF" w:themeColor="background1"/>
                <w:highlight w:val="black"/>
              </w:rPr>
              <w:t>рассторойство</w:t>
            </w:r>
            <w:proofErr w:type="spellEnd"/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nfectious</w:t>
            </w:r>
            <w:r>
              <w:rPr>
                <w:i/>
                <w:color w:val="FFFFFF" w:themeColor="background1"/>
                <w:highlight w:val="black"/>
              </w:rPr>
              <w:t xml:space="preserve"> ~ - инфекционная болезнь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 childhood</w:t>
            </w:r>
            <w:r>
              <w:rPr>
                <w:i/>
                <w:color w:val="FFFFFF" w:themeColor="background1"/>
                <w:highlight w:val="black"/>
              </w:rPr>
              <w:t xml:space="preserve"> - детская болезнь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ind</w:t>
            </w:r>
            <w:r>
              <w:rPr>
                <w:i/>
                <w:color w:val="FFFFFF" w:themeColor="background1"/>
                <w:highlight w:val="black"/>
              </w:rPr>
              <w:t xml:space="preserve"> - психические заболевания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kin</w:t>
            </w:r>
            <w:r>
              <w:rPr>
                <w:i/>
                <w:color w:val="FFFFFF" w:themeColor="background1"/>
                <w:highlight w:val="black"/>
              </w:rPr>
              <w:t xml:space="preserve"> ~ - кожное заболевание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ffer</w:t>
            </w:r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rom</w:t>
            </w:r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</w:rPr>
              <w:t xml:space="preserve"> ~ - страдать болезнью, болеть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 society</w:t>
            </w:r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бразн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болезнь общества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заболеваемость</w:t>
            </w:r>
          </w:p>
          <w:p w:rsidR="004D6B4C" w:rsidRDefault="004D6B4C" w:rsidP="004D6B4C">
            <w:pPr>
              <w:pStyle w:val="a7"/>
              <w:numPr>
                <w:ilvl w:val="0"/>
                <w:numId w:val="17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occupatio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e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офессиональная заболеваемость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ТЕХ</w:t>
            </w:r>
            <w:r>
              <w:rPr>
                <w:color w:val="FFFFFF" w:themeColor="background1"/>
                <w:highlight w:val="black"/>
              </w:rPr>
              <w:t xml:space="preserve">. неисправность (машины)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) </w:t>
            </w:r>
            <w:r>
              <w:rPr>
                <w:b/>
                <w:color w:val="FFFFFF" w:themeColor="background1"/>
                <w:highlight w:val="black"/>
              </w:rPr>
              <w:t>спец</w:t>
            </w:r>
            <w:r>
              <w:rPr>
                <w:color w:val="FFFFFF" w:themeColor="background1"/>
                <w:highlight w:val="black"/>
              </w:rPr>
              <w:t xml:space="preserve">. вызывать заболевание, поражать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отравлять; подрывать</w:t>
            </w: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-COUNT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ri:kaʋn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Recounted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ɪˈkaʊn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пересчёт, повторное подсчитывание (особ. голосов на выборах)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пересчитывать, повторно считать, производить пересчёт (особ. голосов на выборах)</w:t>
            </w: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MAGINATION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mædʒ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ei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>1. 1) воображение, фантазия, выдумка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еловек без воображения, человек, лишённый фантазии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~ - захватить чьё-л. воображение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rpa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евзойти все ожидания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творческое воображение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изобретательность, находчивость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! - придумай что-нибудь!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HIBITION **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inh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i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запрещение, запрет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сдерживание, подавление (чувств)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r>
              <w:rPr>
                <w:b/>
                <w:color w:val="FFFFFF" w:themeColor="background1"/>
                <w:highlight w:val="black"/>
              </w:rPr>
              <w:t>ФИЗИОЛ</w:t>
            </w:r>
            <w:r>
              <w:rPr>
                <w:color w:val="FFFFFF" w:themeColor="background1"/>
                <w:highlight w:val="black"/>
              </w:rPr>
              <w:t>. торможение, задержка; замедление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flex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орможение рефлексов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ake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son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вино ослабляет деятельность центров самоконтроля человека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ХИМ</w:t>
            </w:r>
            <w:r>
              <w:rPr>
                <w:color w:val="FFFFFF" w:themeColor="background1"/>
                <w:highlight w:val="black"/>
              </w:rPr>
              <w:t>. ингибирование</w:t>
            </w: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HIRST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θɜ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испытывающий жажду, томимый, мучимый жаждой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 хочу пить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fis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k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т рыбы мне (всегда) хочется пить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жаждущий, горячо желающий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urios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утолимое /ненасытное/ любопытство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for blood [for riches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аждущ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ров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гатст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засыхающ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астени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иссохший, выжжен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поч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высохший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fields were ~ for rai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сохш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я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уже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жд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sz w:val="40"/>
                <w:highlight w:val="black"/>
              </w:rPr>
            </w:pPr>
            <w:r>
              <w:rPr>
                <w:b/>
                <w:color w:val="FFFFFF" w:themeColor="background1"/>
                <w:sz w:val="40"/>
                <w:highlight w:val="black"/>
              </w:rPr>
              <w:t>CUSTOMER ** [ʹ</w:t>
            </w:r>
            <w:proofErr w:type="spellStart"/>
            <w:r>
              <w:rPr>
                <w:b/>
                <w:color w:val="FFFFFF" w:themeColor="background1"/>
                <w:sz w:val="40"/>
                <w:highlight w:val="black"/>
              </w:rPr>
              <w:t>kʌstəmə</w:t>
            </w:r>
            <w:proofErr w:type="spellEnd"/>
            <w:r>
              <w:rPr>
                <w:b/>
                <w:color w:val="FFFFFF" w:themeColor="background1"/>
                <w:sz w:val="40"/>
                <w:highlight w:val="black"/>
              </w:rPr>
              <w:t>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sz w:val="40"/>
                <w:highlight w:val="black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>1. покупатель; заказчик; клиент; потребитель, пользователь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клиентский, абонентский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ustomer premises equipment</w:t>
            </w:r>
            <w:r>
              <w:rPr>
                <w:i/>
                <w:color w:val="FFFFFF" w:themeColor="background1"/>
                <w:highlight w:val="black"/>
              </w:rPr>
              <w:t xml:space="preserve"> – клиентское оборудование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требительский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ustom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m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отребительский спрос</w:t>
            </w: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AIS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ız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PRAIS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reɪzd</w:t>
            </w:r>
            <w:proofErr w:type="spellEnd"/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хвал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хвала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yo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ыше всякой похвалы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th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ыть достойным (самой) высокой похвалы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o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o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говорил о пользе спорта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схваление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vis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u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 ~s - неустанно хвалить кого-л., осыпать похвалами кого-л., восхвалять кого-л., петь дифирамбы кому-л.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заниматься самовосхвалением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ославление; воспевание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~ be (to God!) - </w:t>
            </w:r>
            <w:proofErr w:type="spellStart"/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звыш</w:t>
            </w:r>
            <w:proofErr w:type="spellEnd"/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а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гу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хвалить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ославлять; славить, восхвалять; превозносить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k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возносить до небес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HALK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ʃɔ:k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Chalked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ʃɔːk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</w:t>
            </w:r>
            <w:r>
              <w:rPr>
                <w:b/>
                <w:color w:val="FFFFFF" w:themeColor="background1"/>
                <w:highlight w:val="black"/>
              </w:rPr>
              <w:t>ГЕОЛ</w:t>
            </w:r>
            <w:r>
              <w:rPr>
                <w:color w:val="FFFFFF" w:themeColor="background1"/>
                <w:highlight w:val="black"/>
              </w:rPr>
              <w:t xml:space="preserve">. 1) мел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liffs</w:t>
            </w:r>
            <w:r>
              <w:rPr>
                <w:i/>
                <w:color w:val="FFFFFF" w:themeColor="background1"/>
                <w:highlight w:val="black"/>
              </w:rPr>
              <w:t xml:space="preserve"> - меловые скалы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1) кусок мела; мелок (для записи)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alk</w:t>
            </w:r>
            <w:r>
              <w:rPr>
                <w:i/>
                <w:color w:val="FFFFFF" w:themeColor="background1"/>
                <w:highlight w:val="black"/>
              </w:rPr>
              <w:t xml:space="preserve"> - амер. лекция с использованием доски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 write in</w:t>
            </w:r>
            <w:r>
              <w:rPr>
                <w:i/>
                <w:color w:val="FFFFFF" w:themeColor="background1"/>
                <w:highlight w:val="black"/>
              </w:rPr>
              <w:t xml:space="preserve"> ~ - писать мелом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(</w:t>
            </w:r>
            <w:r>
              <w:rPr>
                <w:color w:val="FFFFFF" w:themeColor="background1"/>
                <w:highlight w:val="black"/>
                <w:lang w:val="en-US"/>
              </w:rPr>
              <w:t>Chalk</w:t>
            </w:r>
            <w:r>
              <w:rPr>
                <w:color w:val="FFFFFF" w:themeColor="background1"/>
                <w:highlight w:val="black"/>
              </w:rPr>
              <w:t xml:space="preserve">) геол. меловой период, мел (тж. </w:t>
            </w:r>
            <w:r>
              <w:rPr>
                <w:color w:val="FFFFFF" w:themeColor="background1"/>
                <w:highlight w:val="black"/>
                <w:lang w:val="en-US"/>
              </w:rPr>
              <w:t>Chalk</w:t>
            </w:r>
            <w:r w:rsidRPr="004D6B4C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period</w:t>
            </w:r>
            <w:r>
              <w:rPr>
                <w:color w:val="FFFFFF" w:themeColor="background1"/>
                <w:highlight w:val="black"/>
              </w:rPr>
              <w:t xml:space="preserve">)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4D6B4C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 xml:space="preserve">1. писать, чертить мелом; делать пометки мелом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удобрять известью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натирать или пачкать мелом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is coat was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ll over</w:t>
            </w:r>
            <w:r>
              <w:rPr>
                <w:i/>
                <w:color w:val="FFFFFF" w:themeColor="background1"/>
                <w:highlight w:val="black"/>
              </w:rPr>
              <w:t xml:space="preserve"> - его пиджак был перепачкан мелом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делать белым или бледным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ear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r</w:t>
            </w:r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ace</w:t>
            </w:r>
            <w:r>
              <w:rPr>
                <w:i/>
                <w:color w:val="FFFFFF" w:themeColor="background1"/>
                <w:highlight w:val="black"/>
              </w:rPr>
              <w:t xml:space="preserve"> - от страха она стала белее мела</w:t>
            </w:r>
          </w:p>
          <w:p w:rsidR="004D6B4C" w:rsidRDefault="004D6B4C" w:rsidP="004D6B4C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b/>
                <w:color w:val="FFFF00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PPROVAL ** [ə</w:t>
            </w:r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pru:v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 xml:space="preserve">(ə)l]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color w:val="FFFF00"/>
                <w:highlight w:val="black"/>
              </w:rPr>
              <w:t xml:space="preserve">1. Одобрение, утверждение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no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одобрительно кивать головой; кивнуть в знак согласия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(the faintest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) sign of ~ - (</w:t>
            </w:r>
            <w:r>
              <w:rPr>
                <w:i/>
                <w:color w:val="FFFFFF" w:themeColor="background1"/>
                <w:highlight w:val="black"/>
              </w:rPr>
              <w:t>малейш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  <w:highlight w:val="black"/>
              </w:rPr>
              <w:t>зн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обр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e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r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получать [заслуживать] одобрение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 hope this plan has /meets with/ your ~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дею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обряе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н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анкция; визирование, согласование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bmitt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лан был передан на утверждение /на согласование/ 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EVOTE ** [di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vəʋ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EVOT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vəʊtɪd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4D6B4C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 xml:space="preserve">1. 1) посвящать; посвятить, отдавать (себя) целиком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вятить свою жизнь искусству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ll one‘s energies to painting - </w:t>
            </w:r>
            <w:r>
              <w:rPr>
                <w:i/>
                <w:color w:val="FFFFFF" w:themeColor="background1"/>
                <w:highlight w:val="black"/>
              </w:rPr>
              <w:t>отда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ил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ивопис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аваться; целиком отдаваться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useme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аваться развлечениям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тдавать, уделять, уделить, отдать</w:t>
            </w:r>
          </w:p>
          <w:p w:rsidR="004D6B4C" w:rsidRDefault="004D6B4C" w:rsidP="004D6B4C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evo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делить внимание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 выделять, отводить (под что либо, для </w:t>
            </w:r>
            <w:proofErr w:type="gramStart"/>
            <w:r>
              <w:rPr>
                <w:color w:val="FFFFFF" w:themeColor="background1"/>
                <w:highlight w:val="black"/>
              </w:rPr>
              <w:t>чего либо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)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m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om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pl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ногие залы были отведены под военные экспонаты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um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vie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ве колонки (в газете) посвящены рецензиям на книги 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CEIVABLE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ə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i:vəb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l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 xml:space="preserve">постижимый, понятный; мыслимый, возможный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ecau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нять все возможные меры предосторожности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APTION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æp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 xml:space="preserve">1) амер. заголовок (статьи, главы), заглавие, название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главие произведения, помещённое перед текстом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кино</w:t>
            </w:r>
            <w:r>
              <w:rPr>
                <w:color w:val="FFFFFF" w:themeColor="background1"/>
                <w:highlight w:val="black"/>
              </w:rPr>
              <w:t xml:space="preserve"> титр, надпись на экране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амер</w:t>
            </w:r>
            <w:r>
              <w:rPr>
                <w:color w:val="FFFFFF" w:themeColor="background1"/>
                <w:highlight w:val="black"/>
              </w:rPr>
              <w:t xml:space="preserve">. подпись (под иллюстрацией)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юр</w:t>
            </w:r>
            <w:r>
              <w:rPr>
                <w:color w:val="FFFFFF" w:themeColor="background1"/>
                <w:highlight w:val="black"/>
              </w:rPr>
              <w:t xml:space="preserve">. арест (кого-л.) по постановлению суда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ett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рдер на арест</w:t>
            </w:r>
          </w:p>
          <w:p w:rsidR="004D6B4C" w:rsidRDefault="004D6B4C" w:rsidP="004D6B4C">
            <w:pPr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PERIORITY ** [s(j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u:pi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riʹɒriti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 xml:space="preserve">1. 1) старшинство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ревосходство, преимущество, перевес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natural</w:t>
            </w:r>
            <w:r>
              <w:rPr>
                <w:i/>
                <w:color w:val="FFFFFF" w:themeColor="background1"/>
                <w:highlight w:val="black"/>
              </w:rPr>
              <w:t xml:space="preserve"> ~ - естественное /природное/ превосходство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military</w:t>
            </w:r>
            <w:r>
              <w:rPr>
                <w:i/>
                <w:color w:val="FFFFFF" w:themeColor="background1"/>
                <w:highlight w:val="black"/>
              </w:rPr>
              <w:t xml:space="preserve"> ~ - военное превосходство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material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- шахм. материальное преимущество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ir ~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ревосходств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в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оздух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assume the air of ~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риня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ысокомерны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ид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ЮР</w:t>
            </w:r>
            <w:r>
              <w:rPr>
                <w:color w:val="FFFFFF" w:themeColor="background1"/>
                <w:highlight w:val="black"/>
              </w:rPr>
              <w:t>. преимущественное право</w:t>
            </w: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AYONET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e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|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i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Bayoneted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beɪənə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</w:rPr>
              <w:t>штык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ar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sau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- штыковая атака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i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илой оружия;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под дулом пистолета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fix [to unfix] a ~ - </w:t>
            </w:r>
            <w:r>
              <w:rPr>
                <w:i/>
                <w:color w:val="FFFFFF" w:themeColor="background1"/>
                <w:highlight w:val="black"/>
              </w:rPr>
              <w:t>примык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отмык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</w:rPr>
              <w:t>шты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PL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олдаты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штыки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he had twenty ~s under his command -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чал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вадц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тык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ТЕХ</w:t>
            </w:r>
            <w:r>
              <w:rPr>
                <w:color w:val="FFFFFF" w:themeColor="background1"/>
                <w:highlight w:val="black"/>
              </w:rPr>
              <w:t xml:space="preserve">. штыковой, </w:t>
            </w:r>
            <w:proofErr w:type="spellStart"/>
            <w:r>
              <w:rPr>
                <w:color w:val="FFFFFF" w:themeColor="background1"/>
                <w:highlight w:val="black"/>
              </w:rPr>
              <w:t>байонетный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замок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ЭЛ</w:t>
            </w:r>
            <w:r>
              <w:rPr>
                <w:color w:val="FFFFFF" w:themeColor="background1"/>
                <w:highlight w:val="black"/>
              </w:rPr>
              <w:t xml:space="preserve">. цоколь лампы; патрон Свана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1) колоть штыком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ударить в штыки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ставлять силой оружия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bmis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авлять штыком /силой оружия</w:t>
            </w:r>
            <w:r>
              <w:rPr>
                <w:color w:val="FFFFFF" w:themeColor="background1"/>
                <w:highlight w:val="black"/>
              </w:rPr>
              <w:t>/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PARAGON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pærəgə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образец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of beauty [of virtue] - </w:t>
            </w:r>
            <w:r>
              <w:rPr>
                <w:i/>
                <w:color w:val="FFFFFF" w:themeColor="background1"/>
                <w:highlight w:val="black"/>
              </w:rPr>
              <w:t>образ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асо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добродете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of a wife - </w:t>
            </w:r>
            <w:r>
              <w:rPr>
                <w:i/>
                <w:color w:val="FFFFFF" w:themeColor="background1"/>
                <w:highlight w:val="black"/>
              </w:rPr>
              <w:t>образцов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A</w:t>
            </w:r>
            <w:r>
              <w:rPr>
                <w:color w:val="FFFFFF" w:themeColor="background1"/>
                <w:highlight w:val="black"/>
              </w:rPr>
              <w:t xml:space="preserve"> безукоризненный, образцовый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o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ewe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la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были прекрасные бриллианты без изъянов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OPPOSING</w:t>
            </w:r>
            <w:r>
              <w:rPr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ʹpəʋzı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lastRenderedPageBreak/>
              <w:t xml:space="preserve">A 1 </w:t>
            </w:r>
            <w:r>
              <w:rPr>
                <w:color w:val="FFFFFF" w:themeColor="background1"/>
                <w:highlight w:val="black"/>
              </w:rPr>
              <w:t>противостоящий; противящийся, противоборствующий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lit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ignme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тивостоящие друг другу военные группировки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ot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олоса «против»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a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хим. обратимая реакция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порт. команда противника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отивоположный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MPLICITY</w:t>
            </w:r>
            <w:r>
              <w:rPr>
                <w:b/>
                <w:color w:val="FFFFFF" w:themeColor="background1"/>
                <w:highlight w:val="black"/>
              </w:rPr>
              <w:t xml:space="preserve"> **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plisit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4D6B4C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(</w:t>
            </w:r>
            <w:proofErr w:type="spellStart"/>
            <w:r>
              <w:rPr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) соучастие (в преступлении и т. п.), пособничество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говор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CCESSIV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esiv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4D6B4C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 xml:space="preserve">последующий; следующий один за другим; последовательный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x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m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ша команда выиграла шесть игр подряд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llo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боры в несколько туров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centrat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ен. последовательное сосредоточение огня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UPSCALE </w:t>
            </w:r>
            <w:r>
              <w:rPr>
                <w:b/>
                <w:color w:val="FFFFFF" w:themeColor="background1"/>
                <w:highlight w:val="black"/>
              </w:rPr>
              <w:t>** [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kei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>
              <w:rPr>
                <w:b/>
                <w:color w:val="FFFFFF" w:themeColor="background1"/>
                <w:highlight w:val="black"/>
              </w:rPr>
              <w:t xml:space="preserve"> амер.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высококачественный, высшего качества, высококлассный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UPMARKE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ʌ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 элитарный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>, элитный, престижный, для шикарной публики 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SEMBLANC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zemb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4D6B4C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Сходство, схожесть, похожесть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t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i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отдалённое [небольшое] сходство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o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быть очень похожим на кого-л., что-л.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добие</w:t>
            </w:r>
          </w:p>
          <w:p w:rsidR="004D6B4C" w:rsidRDefault="004D6B4C" w:rsidP="004D6B4C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most ordinary faces of men and women-my own features-mock me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with a resemblance. - </w:t>
            </w:r>
            <w:r>
              <w:rPr>
                <w:i/>
                <w:color w:val="FFFFFF" w:themeColor="background1"/>
                <w:highlight w:val="black"/>
              </w:rPr>
              <w:t>Сам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ыден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иц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мужск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нск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мо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ствен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р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вс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разн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н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би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D6B4C" w:rsidRDefault="004D6B4C" w:rsidP="004D6B4C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see the family resemblance.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ж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мей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б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D6B4C" w:rsidRDefault="004D6B4C" w:rsidP="004D6B4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GONNA [ˈ</w:t>
            </w:r>
            <w:proofErr w:type="spellStart"/>
            <w:r>
              <w:rPr>
                <w:b/>
                <w:i/>
                <w:color w:val="FFFFFF" w:themeColor="background1"/>
              </w:rPr>
              <w:t>gɒn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Просторечное слово </w:t>
            </w:r>
            <w:proofErr w:type="spellStart"/>
            <w:r>
              <w:rPr>
                <w:color w:val="FFFFFF" w:themeColor="background1"/>
              </w:rPr>
              <w:t>gonna</w:t>
            </w:r>
            <w:proofErr w:type="spellEnd"/>
            <w:r>
              <w:rPr>
                <w:color w:val="FFFFFF" w:themeColor="background1"/>
              </w:rPr>
              <w:t xml:space="preserve"> используется при сообщениях о событиях, которые должны произойти в будущем времени, является заместителем выражения GOING TO в разговорной речи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y, I’m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gonna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hit the sack but I’ll call you tomorrow, ok babe?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лушай, я собираюсь завалиться спать, но я позвоню тебе завтра, хорошо детка?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Look at this guy. He’s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gonna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jump off the train!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мотри на этого парня. Он собирается спрыгнуть с поезда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am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gonna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enter a college this year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 этом году я собираюсь поступить в колледж.</w:t>
            </w: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WANNA [ˈ</w:t>
            </w:r>
            <w:proofErr w:type="spellStart"/>
            <w:r>
              <w:rPr>
                <w:b/>
                <w:i/>
                <w:color w:val="FFFFFF" w:themeColor="background1"/>
              </w:rPr>
              <w:t>wɒn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Это слово эквивалентно выражению </w:t>
            </w:r>
            <w:r>
              <w:rPr>
                <w:b/>
                <w:i/>
                <w:color w:val="FFFFFF" w:themeColor="background1"/>
              </w:rPr>
              <w:t>WANT TO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“But I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wanna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go!” Clare shouted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«Но я хочу пойти!», — прокричала Клэр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wann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хочу пойти домой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wanna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be a king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хочу быть королём.</w:t>
            </w:r>
          </w:p>
          <w:p w:rsidR="004D6B4C" w:rsidRDefault="004D6B4C" w:rsidP="004D6B4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RANSOMWARE</w:t>
            </w: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ограмма-вымогатель, программа-шантажист — тип зловредного программного обеспечения, предназначен для вымогательства, блокирует доступ к компьютерной системе или предотвращает считывание записанных в нем данных, а затем требует от жертвы выкуп для восстановления исходного состояния.</w:t>
            </w:r>
          </w:p>
          <w:p w:rsidR="004D6B4C" w:rsidRDefault="004D6B4C" w:rsidP="004D6B4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U.S. Department of Justice is elevating investigations of RANSOMWARE attacks to a similar priority as terrorism in the wake of the Colonial Pipeline hack and mounting damage caused by cyber criminals, a senior department official told Reuters.</w:t>
            </w:r>
          </w:p>
          <w:p w:rsidR="004D6B4C" w:rsidRDefault="004D6B4C" w:rsidP="004D6B4C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4D6B4C" w:rsidRDefault="004D6B4C" w:rsidP="004D6B4C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4D6B4C" w:rsidRDefault="004D6B4C" w:rsidP="004D6B4C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4D6B4C" w:rsidRPr="004D6B4C" w:rsidRDefault="004D6B4C" w:rsidP="004D6B4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LONG</w:t>
            </w:r>
            <w:r w:rsidRPr="004D6B4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STANDING</w:t>
            </w:r>
            <w:r w:rsidRPr="004D6B4C">
              <w:rPr>
                <w:b/>
                <w:color w:val="FFFFFF" w:themeColor="background1"/>
              </w:rPr>
              <w:t xml:space="preserve"> [</w:t>
            </w:r>
            <w:r>
              <w:rPr>
                <w:b/>
                <w:color w:val="FFFFFF" w:themeColor="background1"/>
              </w:rPr>
              <w:t>͵</w:t>
            </w:r>
            <w:r>
              <w:rPr>
                <w:b/>
                <w:color w:val="FFFFFF" w:themeColor="background1"/>
                <w:lang w:val="en-US"/>
              </w:rPr>
              <w:t>l</w:t>
            </w:r>
            <w:proofErr w:type="spellStart"/>
            <w:r w:rsidRPr="004D6B4C">
              <w:rPr>
                <w:b/>
                <w:color w:val="FFFFFF" w:themeColor="background1"/>
              </w:rPr>
              <w:t>ɒŋ</w:t>
            </w:r>
            <w:proofErr w:type="spellEnd"/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t</w:t>
            </w:r>
            <w:proofErr w:type="spellEnd"/>
            <w:r w:rsidRPr="004D6B4C">
              <w:rPr>
                <w:b/>
                <w:color w:val="FFFFFF" w:themeColor="background1"/>
              </w:rPr>
              <w:t>æ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d</w:t>
            </w:r>
            <w:r w:rsidRPr="004D6B4C">
              <w:rPr>
                <w:b/>
                <w:color w:val="FFFFFF" w:themeColor="background1"/>
              </w:rPr>
              <w:t>ıŋ</w:t>
            </w:r>
            <w:proofErr w:type="spellEnd"/>
            <w:r w:rsidRPr="004D6B4C">
              <w:rPr>
                <w:b/>
                <w:color w:val="FFFFFF" w:themeColor="background1"/>
              </w:rPr>
              <w:t>]</w:t>
            </w: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долгое существование (чего-л.), давний, давнишний, длительный, с большим стажем</w:t>
            </w:r>
          </w:p>
          <w:p w:rsidR="004D6B4C" w:rsidRDefault="004D6B4C" w:rsidP="004D6B4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riendshi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старая /старинная/ дружба</w:t>
            </w:r>
          </w:p>
          <w:p w:rsidR="004D6B4C" w:rsidRDefault="004D6B4C" w:rsidP="004D6B4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llne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застарелая болезнь</w:t>
            </w:r>
          </w:p>
          <w:p w:rsidR="004D6B4C" w:rsidRDefault="004D6B4C" w:rsidP="004D6B4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quarr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давняя многолетняя ссора</w:t>
            </w: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ASSCODE</w:t>
            </w:r>
            <w:r>
              <w:rPr>
                <w:b/>
                <w:i/>
                <w:color w:val="FFFFFF" w:themeColor="background1"/>
              </w:rPr>
              <w:t xml:space="preserve"> [ˈ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</w:rPr>
              <w:t>æ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k</w:t>
            </w:r>
            <w:r>
              <w:rPr>
                <w:b/>
                <w:i/>
                <w:color w:val="FFFFFF" w:themeColor="background1"/>
              </w:rPr>
              <w:t>əʊ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ароль</w:t>
            </w: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RPHAN **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ɔ:f(ə)n]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ORPHAN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fə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1. 1) </w:t>
            </w:r>
            <w:r>
              <w:rPr>
                <w:color w:val="FFFFFF" w:themeColor="background1"/>
                <w:highlight w:val="black"/>
              </w:rPr>
              <w:t>сирота</w:t>
            </w:r>
          </w:p>
          <w:p w:rsidR="004D6B4C" w:rsidRDefault="004D6B4C" w:rsidP="004D6B4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child was made an ~ - </w:t>
            </w:r>
            <w:r>
              <w:rPr>
                <w:i/>
                <w:color w:val="FFFFFF" w:themeColor="background1"/>
                <w:highlight w:val="black"/>
              </w:rPr>
              <w:t>ребён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ста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иротой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 </w:t>
            </w:r>
            <w:r>
              <w:rPr>
                <w:color w:val="FFFFFF" w:themeColor="background1"/>
                <w:highlight w:val="black"/>
              </w:rPr>
              <w:t>сиротский</w:t>
            </w:r>
          </w:p>
          <w:p w:rsidR="004D6B4C" w:rsidRDefault="004D6B4C" w:rsidP="004D6B4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child - </w:t>
            </w:r>
            <w:r>
              <w:rPr>
                <w:i/>
                <w:color w:val="FFFFFF" w:themeColor="background1"/>
                <w:highlight w:val="black"/>
              </w:rPr>
              <w:t>осиротевш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сирота</w:t>
            </w:r>
          </w:p>
          <w:p w:rsidR="004D6B4C" w:rsidRDefault="004D6B4C" w:rsidP="004D6B4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ome</w:t>
            </w:r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sylum</w:t>
            </w:r>
            <w:r>
              <w:rPr>
                <w:i/>
                <w:color w:val="FFFFFF" w:themeColor="background1"/>
                <w:highlight w:val="black"/>
              </w:rPr>
              <w:t>/ - детский дом /приют/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дел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иротой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</w:rPr>
              <w:t>осиротить</w:t>
            </w:r>
          </w:p>
          <w:p w:rsidR="004D6B4C" w:rsidRDefault="004D6B4C" w:rsidP="004D6B4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hildren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by the war - </w:t>
            </w:r>
            <w:r>
              <w:rPr>
                <w:i/>
                <w:color w:val="FFFFFF" w:themeColor="background1"/>
                <w:highlight w:val="black"/>
              </w:rPr>
              <w:t>осиротевш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йн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и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HASTISE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ʃæ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aız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HASTIS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ʃæˈstaɪz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подвергать наказанию (особ. телесному): пороть, бить, сечь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карать, наказывать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одвергать суровой критике, жестоко критиковать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SKINNY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skın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1. худой, тощий; </w:t>
            </w: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кожа да кости, костляв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кожный; кожист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похожий на плёнку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болочку, пленочн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скаредный, прижимистый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 Плотно облегающий, плотно обтягивающи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 Амер. Разг. обезжиренн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GUNMAN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gʌn|mə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 (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men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-{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gʌn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}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mən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вооружённый бандит, преступник, убийца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террорист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человек, вооружённый ружьём, револьвером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unm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амер. разг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вооружённая охрана на частном предприятии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ACKPACK</w:t>
            </w:r>
            <w:r w:rsidRPr="005E7DD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** [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p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ACKPACKED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5E7DD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анец; рюкзак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arachute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наспинный парашют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совершать пеший поход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) носить что-л. в рюкзаке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ранцев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CO-ED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kəʋʹe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(сокр. от ~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ucated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) амер. раз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учащаяся, студентк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чебного заведения для лиц обоего пол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UTLER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</w:rPr>
              <w:t>ʌ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 xml:space="preserve">ə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дворецки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ст. виночерпи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луга, лаке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официант (обслуживающий приём в частном доме)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AINBOW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ınbə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5E7DDE" w:rsidRDefault="005E7DDE" w:rsidP="005E7DDE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адуга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tabs>
                <w:tab w:val="left" w:pos="4070"/>
              </w:tabs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ll the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lou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 th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цве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дуги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tabs>
                <w:tab w:val="left" w:pos="4070"/>
              </w:tabs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ma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conda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~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метеор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вичная [вторичная] радуга</w:t>
            </w:r>
          </w:p>
          <w:p w:rsidR="005E7DDE" w:rsidRDefault="005E7DDE" w:rsidP="005E7DDE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грам. знач. прил.</w:t>
            </w:r>
          </w:p>
          <w:p w:rsidR="005E7DDE" w:rsidRDefault="005E7DDE" w:rsidP="005E7DDE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радужный; разноцветный</w:t>
            </w:r>
          </w:p>
          <w:p w:rsidR="005E7DDE" w:rsidRDefault="005E7DDE" w:rsidP="005E7DDE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ARITIME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ærıtaım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морской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im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орской климат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орской суд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орское право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(великие) морские державы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иморский, прибрежный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l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территориальные /прибрежные/ воды; б) прибрежный район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OTORCADE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əʋtəkeı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автоколонна, кортеж автомобиле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EASURER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eʒ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азначей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‘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f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значейство; касса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u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значей клуба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reasurer of the United Stat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значе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ША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easur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ист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сударственный казначе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хранител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ллекции, ценностей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3 амер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ассир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BUY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ba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ол BOUGHT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ичастие BOUGHT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покупать, купить, приобретать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a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куп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оданн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купить что-л. у кого-л.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ed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son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покуп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то-л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 за наличные деньги [в кредит, по умеренным ценам]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o ~ fame with one‘s lif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обре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ав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цено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зни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ic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ar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u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беда досталась дорогой ценой, за эту победу дорого заплатили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одкупать, давать взятку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ver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bl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fici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lecto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подкупать должностное лицо [выборщиков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ATCHET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ætʃı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топорик, топор, тесак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томагавк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большой нож, резак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аключить мир; «зарыть топор войны», восстановить дружеские отношения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ачать /объявить/ войну; возобновить борьбу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hrow /to heave, to sling/ th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борщ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ват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ре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ра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рубить топором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ILL</w:t>
            </w:r>
            <w:r w:rsidRPr="005E7DDE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</w:rPr>
              <w:t>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color w:val="FFFFFF" w:themeColor="background1"/>
                <w:highlight w:val="black"/>
              </w:rPr>
              <w:t>①</w:t>
            </w:r>
            <w:r>
              <w:rPr>
                <w:b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1) порог (двери)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наружный подоконник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INDOW</w:t>
            </w:r>
            <w:r>
              <w:rPr>
                <w:b/>
                <w:i/>
                <w:color w:val="FFFFFF" w:themeColor="background1"/>
                <w:highlight w:val="black"/>
              </w:rPr>
              <w:t>-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ILL</w:t>
            </w:r>
            <w:r>
              <w:rPr>
                <w:color w:val="FFFFFF" w:themeColor="background1"/>
                <w:highlight w:val="black"/>
              </w:rPr>
              <w:t xml:space="preserve"> подоконник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порог (шлюза)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color w:val="FFFFFF" w:themeColor="background1"/>
                <w:highlight w:val="black"/>
              </w:rPr>
              <w:t>②</w:t>
            </w:r>
            <w:r>
              <w:rPr>
                <w:b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сель, грязевой поток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INBOUND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baʋ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прибывающий; возвращающийся, входящий</w:t>
            </w:r>
          </w:p>
          <w:p w:rsidR="005E7DDE" w:rsidRDefault="005E7DDE" w:rsidP="005E7DDE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esse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удно, возвращающееся из плавания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TUMMY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tʌm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n раз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живот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ик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пузико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брюшко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istended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- раздутый живот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‘s beginning to have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явля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вотик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ou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его болит живот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OMPLICIT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əmʹplısı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замешанный (в чём-л.); являющийся соучастником (соучастник, соучастница, причастный)</w:t>
            </w:r>
          </w:p>
          <w:p w:rsidR="005E7DDE" w:rsidRP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E7DDE">
              <w:rPr>
                <w:color w:val="FFFFFF" w:themeColor="background1"/>
                <w:highlight w:val="black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соучастие</w:t>
            </w:r>
          </w:p>
          <w:p w:rsidR="005E7DDE" w:rsidRP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P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P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LIF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lıf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Pr="005E7DDE" w:rsidRDefault="005E7DDE" w:rsidP="005E7DDE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FTED</w:t>
            </w:r>
            <w:r w:rsidRPr="005E7DDE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5E7DDE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lɪftɪd</w:t>
            </w:r>
            <w:proofErr w:type="spellEnd"/>
            <w:r w:rsidRPr="005E7DDE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1) поднятие, подъём</w:t>
            </w:r>
          </w:p>
          <w:p w:rsidR="005E7DDE" w:rsidRDefault="005E7DDE" w:rsidP="005E7DD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нятие руки</w:t>
            </w:r>
          </w:p>
          <w:p w:rsidR="005E7DDE" w:rsidRDefault="005E7DDE" w:rsidP="005E7DD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give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ня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р. тж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  <w:proofErr w:type="gramEnd"/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одъём, воодушевление</w:t>
            </w:r>
          </w:p>
          <w:p w:rsidR="005E7DDE" w:rsidRDefault="005E7DDE" w:rsidP="005E7DD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feel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ъ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увств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вижение вверх; ход вверх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лапана, поршн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овышение, продвижение</w:t>
            </w:r>
          </w:p>
          <w:p w:rsidR="005E7DDE" w:rsidRDefault="005E7DDE" w:rsidP="005E7DD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e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льшое продвижение по службе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возвышенность, высокое место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1) подъёмник, лифт; подъёмная машина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поднима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E7DDE" w:rsidRDefault="005E7DDE" w:rsidP="005E7DD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child over a ditch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не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бён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ре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наву</w:t>
            </w:r>
          </w:p>
          <w:p w:rsidR="005E7DDE" w:rsidRDefault="005E7DDE" w:rsidP="005E7DD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child up on one‘s should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ад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бён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лечо</w:t>
            </w:r>
          </w:p>
          <w:p w:rsidR="005E7DDE" w:rsidRDefault="005E7DDE" w:rsidP="005E7DD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y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нять глаза, взглянуть вверх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дъемный, лифтов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MBATIV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b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4066"/>
            <w:r>
              <w:rPr>
                <w:color w:val="FFFFFF" w:themeColor="background1"/>
                <w:highlight w:val="black"/>
              </w:rPr>
              <w:t>ПРИЛ.</w:t>
            </w:r>
            <w:bookmarkEnd w:id="5"/>
            <w:r>
              <w:rPr>
                <w:color w:val="FFFFFF" w:themeColor="background1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оинственный, боевой, бойцовски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агрессивный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драчлив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TIMULANT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timj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ʋ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1) возбуждающее средство, стимулятор </w:t>
            </w:r>
          </w:p>
          <w:p w:rsidR="005E7DDE" w:rsidRDefault="005E7DDE" w:rsidP="005E7DDE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bacc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coh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табак, чай, алкоголь и другие стимуляторы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r>
              <w:rPr>
                <w:b/>
                <w:color w:val="FFFFFF" w:themeColor="background1"/>
                <w:highlight w:val="black"/>
              </w:rPr>
              <w:t>ФАРМ</w:t>
            </w:r>
            <w:r>
              <w:rPr>
                <w:color w:val="FFFFFF" w:themeColor="background1"/>
                <w:highlight w:val="black"/>
              </w:rPr>
              <w:t xml:space="preserve">. аналептическое, возбуждающее или взбадривающее лекарственное средство </w:t>
            </w:r>
          </w:p>
          <w:p w:rsidR="005E7DDE" w:rsidRDefault="005E7DDE" w:rsidP="005E7DDE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dmini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вводить возбуждающие средства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стимул, побуждающий мотив </w:t>
            </w:r>
          </w:p>
          <w:p w:rsidR="005E7DDE" w:rsidRDefault="005E7DDE" w:rsidP="005E7DDE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sych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сихический толчок </w:t>
            </w:r>
          </w:p>
          <w:p w:rsidR="005E7DDE" w:rsidRDefault="005E7DDE" w:rsidP="005E7DDE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a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p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хвала, надежда, жажда наживы побуждают людей действовать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>возбуждающий, стимулирующи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INTERROGATIVE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ɪntəˈrɒgətɪv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вопросительный, вопрошающий</w:t>
            </w:r>
          </w:p>
          <w:p w:rsidR="005E7DDE" w:rsidRDefault="005E7DDE" w:rsidP="005E7DD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terroga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nt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опросительное предложение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DAY</w:t>
            </w:r>
            <w:r>
              <w:rPr>
                <w:b/>
                <w:color w:val="FFFFFF" w:themeColor="background1"/>
              </w:rPr>
              <w:t>-</w:t>
            </w:r>
            <w:r>
              <w:rPr>
                <w:b/>
                <w:color w:val="FFFFFF" w:themeColor="background1"/>
                <w:lang w:val="en-US"/>
              </w:rPr>
              <w:t>TO</w:t>
            </w:r>
            <w:r>
              <w:rPr>
                <w:b/>
                <w:color w:val="FFFFFF" w:themeColor="background1"/>
              </w:rPr>
              <w:t>-</w:t>
            </w:r>
            <w:r>
              <w:rPr>
                <w:b/>
                <w:color w:val="FFFFFF" w:themeColor="background1"/>
                <w:lang w:val="en-US"/>
              </w:rPr>
              <w:t xml:space="preserve">DAY </w:t>
            </w:r>
            <w:r>
              <w:rPr>
                <w:b/>
                <w:color w:val="FFFFFF" w:themeColor="background1"/>
              </w:rPr>
              <w:t>['</w:t>
            </w:r>
            <w:r>
              <w:rPr>
                <w:b/>
                <w:color w:val="FFFFFF" w:themeColor="background1"/>
                <w:lang w:val="en-US"/>
              </w:rPr>
              <w:t>de</w:t>
            </w:r>
            <w:r>
              <w:rPr>
                <w:b/>
                <w:color w:val="FFFFFF" w:themeColor="background1"/>
              </w:rPr>
              <w:t>ɪ</w:t>
            </w:r>
            <w:r>
              <w:rPr>
                <w:b/>
                <w:color w:val="FFFFFF" w:themeColor="background1"/>
                <w:lang w:val="en-US"/>
              </w:rPr>
              <w:t>t</w:t>
            </w:r>
            <w:r>
              <w:rPr>
                <w:b/>
                <w:color w:val="FFFFFF" w:themeColor="background1"/>
              </w:rPr>
              <w:t>ə'</w:t>
            </w:r>
            <w:r>
              <w:rPr>
                <w:b/>
                <w:color w:val="FFFFFF" w:themeColor="background1"/>
                <w:lang w:val="en-US"/>
              </w:rPr>
              <w:t>de</w:t>
            </w:r>
            <w:r>
              <w:rPr>
                <w:b/>
                <w:color w:val="FFFFFF" w:themeColor="background1"/>
              </w:rPr>
              <w:t>ɪ]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удничный, обыденный, повседневный</w:t>
            </w: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IN TERMS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ɪn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tɜːmz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еч. с точки зрения, с позиции, в плане, в контексте, в показателях, в условии, в отношении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SCROLL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skrəul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5E7DDE" w:rsidRDefault="005E7DDE" w:rsidP="005E7DD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CROLLED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свиток (с текстом); манускрипт в виде свитка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ГЛАГ.</w:t>
            </w:r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>. прокручивать изображение в окне, просматривать, пролистывать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Pr="004D6B4C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Pr="004D6B4C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C6960" w:rsidRPr="004D6B4C" w:rsidRDefault="009C6960" w:rsidP="009C6960">
            <w:pPr>
              <w:rPr>
                <w:color w:val="FFFFFF" w:themeColor="background1"/>
                <w:highlight w:val="black"/>
              </w:rPr>
            </w:pPr>
          </w:p>
          <w:p w:rsidR="009C6960" w:rsidRPr="004D6B4C" w:rsidRDefault="009C6960" w:rsidP="009C6960">
            <w:pPr>
              <w:rPr>
                <w:color w:val="FFFFFF" w:themeColor="background1"/>
                <w:highlight w:val="black"/>
              </w:rPr>
            </w:pPr>
          </w:p>
          <w:p w:rsidR="00604CB8" w:rsidRPr="004D6B4C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Pr="004D6B4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Pr="004D6B4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Pr="004D6B4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60188" w:rsidRPr="004D6B4C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4E5510" w:rsidRPr="004D6B4C" w:rsidRDefault="004E5510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4D6B4C" w:rsidRDefault="00797CBD" w:rsidP="00DB1B9F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4D6B4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4D6B4C" w:rsidRDefault="003349B2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4D6B4C" w:rsidRDefault="005B77F3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4D6B4C" w:rsidRDefault="00DA1AB1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4D6B4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064"/>
    <w:multiLevelType w:val="hybridMultilevel"/>
    <w:tmpl w:val="BB46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187"/>
    <w:multiLevelType w:val="hybridMultilevel"/>
    <w:tmpl w:val="137A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3913"/>
    <w:multiLevelType w:val="hybridMultilevel"/>
    <w:tmpl w:val="9A64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4AF3"/>
    <w:multiLevelType w:val="hybridMultilevel"/>
    <w:tmpl w:val="B11C2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5A46"/>
    <w:multiLevelType w:val="hybridMultilevel"/>
    <w:tmpl w:val="E728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90EA4"/>
    <w:multiLevelType w:val="hybridMultilevel"/>
    <w:tmpl w:val="A06C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20E4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C0D18"/>
    <w:multiLevelType w:val="hybridMultilevel"/>
    <w:tmpl w:val="8884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C565F"/>
    <w:multiLevelType w:val="hybridMultilevel"/>
    <w:tmpl w:val="9B94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34AD2"/>
    <w:multiLevelType w:val="hybridMultilevel"/>
    <w:tmpl w:val="37CA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3934"/>
    <w:multiLevelType w:val="hybridMultilevel"/>
    <w:tmpl w:val="14DC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346E7"/>
    <w:multiLevelType w:val="hybridMultilevel"/>
    <w:tmpl w:val="FBB6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27A34"/>
    <w:multiLevelType w:val="hybridMultilevel"/>
    <w:tmpl w:val="1A9C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B4999"/>
    <w:multiLevelType w:val="hybridMultilevel"/>
    <w:tmpl w:val="1DAC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00831"/>
    <w:multiLevelType w:val="hybridMultilevel"/>
    <w:tmpl w:val="BE34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E55E6"/>
    <w:multiLevelType w:val="hybridMultilevel"/>
    <w:tmpl w:val="BE4C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50E78"/>
    <w:multiLevelType w:val="hybridMultilevel"/>
    <w:tmpl w:val="40D0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9560F"/>
    <w:multiLevelType w:val="hybridMultilevel"/>
    <w:tmpl w:val="764A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9297F"/>
    <w:multiLevelType w:val="hybridMultilevel"/>
    <w:tmpl w:val="6C9A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46A79"/>
    <w:multiLevelType w:val="hybridMultilevel"/>
    <w:tmpl w:val="EFAA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B2E30"/>
    <w:multiLevelType w:val="hybridMultilevel"/>
    <w:tmpl w:val="6B60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06F17"/>
    <w:multiLevelType w:val="hybridMultilevel"/>
    <w:tmpl w:val="9200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55BF9"/>
    <w:multiLevelType w:val="hybridMultilevel"/>
    <w:tmpl w:val="4CA2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90E54"/>
    <w:multiLevelType w:val="hybridMultilevel"/>
    <w:tmpl w:val="35E8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202C8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A63F8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601C5F"/>
    <w:multiLevelType w:val="hybridMultilevel"/>
    <w:tmpl w:val="3D4CE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014862"/>
    <w:multiLevelType w:val="hybridMultilevel"/>
    <w:tmpl w:val="CED6A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E60C0"/>
    <w:multiLevelType w:val="hybridMultilevel"/>
    <w:tmpl w:val="C358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A5F24"/>
    <w:multiLevelType w:val="hybridMultilevel"/>
    <w:tmpl w:val="0E50772E"/>
    <w:lvl w:ilvl="0" w:tplc="BF6659A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5"/>
  </w:num>
  <w:num w:numId="5">
    <w:abstractNumId w:val="30"/>
  </w:num>
  <w:num w:numId="6">
    <w:abstractNumId w:val="19"/>
  </w:num>
  <w:num w:numId="7">
    <w:abstractNumId w:val="6"/>
  </w:num>
  <w:num w:numId="8">
    <w:abstractNumId w:val="15"/>
  </w:num>
  <w:num w:numId="9">
    <w:abstractNumId w:val="25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4F94"/>
    <w:rsid w:val="0008675C"/>
    <w:rsid w:val="00086FB6"/>
    <w:rsid w:val="00090F2D"/>
    <w:rsid w:val="00091610"/>
    <w:rsid w:val="0009303E"/>
    <w:rsid w:val="000933F1"/>
    <w:rsid w:val="0009699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5C03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18DA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2F27"/>
    <w:rsid w:val="001F3EF5"/>
    <w:rsid w:val="001F47B9"/>
    <w:rsid w:val="001F5AC5"/>
    <w:rsid w:val="00201DA7"/>
    <w:rsid w:val="0020714D"/>
    <w:rsid w:val="002155F8"/>
    <w:rsid w:val="00215AFE"/>
    <w:rsid w:val="00224D78"/>
    <w:rsid w:val="00225D42"/>
    <w:rsid w:val="00225D61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BE3"/>
    <w:rsid w:val="002B0D50"/>
    <w:rsid w:val="002B2A6A"/>
    <w:rsid w:val="002B4ADF"/>
    <w:rsid w:val="002B5006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2D05"/>
    <w:rsid w:val="00333356"/>
    <w:rsid w:val="003349B2"/>
    <w:rsid w:val="00334D77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52CE"/>
    <w:rsid w:val="00485695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B4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E7DDE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634"/>
    <w:rsid w:val="00601773"/>
    <w:rsid w:val="00603470"/>
    <w:rsid w:val="006040D4"/>
    <w:rsid w:val="006041E6"/>
    <w:rsid w:val="00604CB8"/>
    <w:rsid w:val="00606723"/>
    <w:rsid w:val="00607640"/>
    <w:rsid w:val="00610541"/>
    <w:rsid w:val="00611416"/>
    <w:rsid w:val="00612D91"/>
    <w:rsid w:val="006132D4"/>
    <w:rsid w:val="00613B46"/>
    <w:rsid w:val="00614FD0"/>
    <w:rsid w:val="00617497"/>
    <w:rsid w:val="006176BF"/>
    <w:rsid w:val="00617F5B"/>
    <w:rsid w:val="006213A2"/>
    <w:rsid w:val="00621B93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3C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67A6"/>
    <w:rsid w:val="00736A33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53CD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8BD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C6960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4B48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2F1"/>
    <w:rsid w:val="00A27695"/>
    <w:rsid w:val="00A30F46"/>
    <w:rsid w:val="00A311F5"/>
    <w:rsid w:val="00A35F68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5EB5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E37C"/>
  <w15:chartTrackingRefBased/>
  <w15:docId w15:val="{4727A6E5-6C01-481C-8049-3423473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1535-DD0E-4063-B1AB-C4FB874B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3</Pages>
  <Words>4091</Words>
  <Characters>2332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6</cp:revision>
  <dcterms:created xsi:type="dcterms:W3CDTF">2022-01-31T15:59:00Z</dcterms:created>
  <dcterms:modified xsi:type="dcterms:W3CDTF">2022-02-10T04:51:00Z</dcterms:modified>
</cp:coreProperties>
</file>